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BA56" w14:textId="0FD61D8D" w:rsidR="009D302C" w:rsidRDefault="00D0352C" w:rsidP="009D302C">
      <w:pPr>
        <w:pStyle w:val="Sinespaciado"/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GRUPOS Y HORARIO DE PRESENTACIÓN 3° EVALUACIÓN “PROPUESTA DE INTERVENCIÓN CON ENFOQUE EN SALUD COMUNITARIA</w:t>
      </w:r>
      <w:r w:rsidR="009D302C">
        <w:rPr>
          <w:b/>
          <w:sz w:val="32"/>
        </w:rPr>
        <w:t>.</w:t>
      </w:r>
    </w:p>
    <w:p w14:paraId="596CB5AD" w14:textId="77777777" w:rsidR="009D302C" w:rsidRPr="009D302C" w:rsidRDefault="009D302C" w:rsidP="009D302C">
      <w:pPr>
        <w:pStyle w:val="Sinespaciado"/>
        <w:spacing w:line="276" w:lineRule="auto"/>
        <w:jc w:val="center"/>
        <w:rPr>
          <w:sz w:val="32"/>
          <w:lang w:val="es-ES"/>
        </w:rPr>
      </w:pPr>
      <w:r w:rsidRPr="009D302C">
        <w:rPr>
          <w:sz w:val="32"/>
        </w:rPr>
        <w:t xml:space="preserve">Unidad II: </w:t>
      </w:r>
      <w:r w:rsidRPr="009D302C">
        <w:rPr>
          <w:sz w:val="32"/>
          <w:lang w:val="es-ES"/>
        </w:rPr>
        <w:t>Estrategias de intervención en salud comunitaria desde el trabajo de Terapia Ocupacional.</w:t>
      </w:r>
    </w:p>
    <w:p w14:paraId="048681C1" w14:textId="4CA63AF6" w:rsidR="00CD6E0C" w:rsidRDefault="00CD6E0C" w:rsidP="00FB3F9E">
      <w:pPr>
        <w:pStyle w:val="Sinespaciado"/>
        <w:spacing w:line="276" w:lineRule="auto"/>
        <w:jc w:val="center"/>
        <w:rPr>
          <w:b/>
          <w:sz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462"/>
      </w:tblGrid>
      <w:tr w:rsidR="00D0352C" w14:paraId="4F857D25" w14:textId="77777777" w:rsidTr="00D0352C">
        <w:tc>
          <w:tcPr>
            <w:tcW w:w="3114" w:type="dxa"/>
          </w:tcPr>
          <w:p w14:paraId="5481BA77" w14:textId="3A3438EF" w:rsidR="00D0352C" w:rsidRDefault="00D0352C" w:rsidP="00FB3F9E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Institución</w:t>
            </w:r>
          </w:p>
        </w:tc>
        <w:tc>
          <w:tcPr>
            <w:tcW w:w="4252" w:type="dxa"/>
          </w:tcPr>
          <w:p w14:paraId="0FDB3D8D" w14:textId="0DC2DAD1" w:rsidR="00D0352C" w:rsidRDefault="00D0352C" w:rsidP="00FB3F9E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Grupo</w:t>
            </w:r>
          </w:p>
        </w:tc>
        <w:tc>
          <w:tcPr>
            <w:tcW w:w="1462" w:type="dxa"/>
          </w:tcPr>
          <w:p w14:paraId="68D50749" w14:textId="1577B69F" w:rsidR="00D0352C" w:rsidRDefault="00D0352C" w:rsidP="00FB3F9E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Horario</w:t>
            </w:r>
          </w:p>
        </w:tc>
      </w:tr>
      <w:tr w:rsidR="00D0352C" w14:paraId="6AA5BBD1" w14:textId="77777777" w:rsidTr="00D0352C">
        <w:tc>
          <w:tcPr>
            <w:tcW w:w="3114" w:type="dxa"/>
          </w:tcPr>
          <w:p w14:paraId="4F1ED76C" w14:textId="54C7FA6F" w:rsidR="00D0352C" w:rsidRPr="00BE2408" w:rsidRDefault="00D0352C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Jardín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Inf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>. Raúl Silva Henríquez, Hogar de Cristo</w:t>
            </w:r>
          </w:p>
        </w:tc>
        <w:tc>
          <w:tcPr>
            <w:tcW w:w="4252" w:type="dxa"/>
          </w:tcPr>
          <w:p w14:paraId="6D3B220C" w14:textId="6D2E7161" w:rsidR="00D0352C" w:rsidRPr="00BE2408" w:rsidRDefault="00D0352C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Bernardita Alarcón, Katya Escobar, Valentina Zapata, Andrea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Gutierrez</w:t>
            </w:r>
            <w:proofErr w:type="spellEnd"/>
          </w:p>
        </w:tc>
        <w:tc>
          <w:tcPr>
            <w:tcW w:w="1462" w:type="dxa"/>
          </w:tcPr>
          <w:p w14:paraId="10962212" w14:textId="32979DA4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>10:00</w:t>
            </w:r>
          </w:p>
        </w:tc>
      </w:tr>
      <w:tr w:rsidR="00D0352C" w14:paraId="513B712B" w14:textId="77777777" w:rsidTr="00D0352C">
        <w:tc>
          <w:tcPr>
            <w:tcW w:w="3114" w:type="dxa"/>
          </w:tcPr>
          <w:p w14:paraId="7323325D" w14:textId="61055E93" w:rsidR="00D0352C" w:rsidRPr="00BE2408" w:rsidRDefault="00D0352C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Jardín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Inf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>. Sol Naciente, Hogar de Cristo</w:t>
            </w:r>
          </w:p>
        </w:tc>
        <w:tc>
          <w:tcPr>
            <w:tcW w:w="4252" w:type="dxa"/>
          </w:tcPr>
          <w:p w14:paraId="28501A24" w14:textId="6BA5552B" w:rsidR="00D0352C" w:rsidRPr="00BE2408" w:rsidRDefault="00D0352C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Ruth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Faundez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, Javiera Negrete,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Rocio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 Ortiz, Macarena Ruz</w:t>
            </w:r>
          </w:p>
        </w:tc>
        <w:tc>
          <w:tcPr>
            <w:tcW w:w="1462" w:type="dxa"/>
          </w:tcPr>
          <w:p w14:paraId="24079066" w14:textId="7D876A6D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>10:15</w:t>
            </w:r>
          </w:p>
        </w:tc>
      </w:tr>
      <w:tr w:rsidR="00D0352C" w14:paraId="0BC9A4EA" w14:textId="77777777" w:rsidTr="00D0352C">
        <w:tc>
          <w:tcPr>
            <w:tcW w:w="3114" w:type="dxa"/>
          </w:tcPr>
          <w:p w14:paraId="70716FD6" w14:textId="6C29E4FC" w:rsidR="00D0352C" w:rsidRPr="00BE2408" w:rsidRDefault="00D0352C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Jardín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Inf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>. Tierra de Niños, Hogar de Cristo</w:t>
            </w:r>
          </w:p>
        </w:tc>
        <w:tc>
          <w:tcPr>
            <w:tcW w:w="4252" w:type="dxa"/>
          </w:tcPr>
          <w:p w14:paraId="4ADC5030" w14:textId="15A71040" w:rsidR="00D0352C" w:rsidRPr="00BE2408" w:rsidRDefault="003837CB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amila </w:t>
            </w:r>
            <w:bookmarkStart w:id="0" w:name="_GoBack"/>
            <w:bookmarkEnd w:id="0"/>
            <w:r w:rsidR="00D0352C" w:rsidRPr="00BE2408">
              <w:rPr>
                <w:sz w:val="24"/>
                <w:szCs w:val="24"/>
                <w:lang w:val="es-ES"/>
              </w:rPr>
              <w:t xml:space="preserve">Jerez, Alexandra Velis, Javiera </w:t>
            </w:r>
            <w:proofErr w:type="spellStart"/>
            <w:r w:rsidR="00D0352C" w:rsidRPr="00BE2408">
              <w:rPr>
                <w:sz w:val="24"/>
                <w:szCs w:val="24"/>
                <w:lang w:val="es-ES"/>
              </w:rPr>
              <w:t>Hernandez</w:t>
            </w:r>
            <w:proofErr w:type="spellEnd"/>
            <w:r w:rsidR="00D0352C" w:rsidRPr="00BE2408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1462" w:type="dxa"/>
          </w:tcPr>
          <w:p w14:paraId="00FD2D90" w14:textId="4A8D5884" w:rsidR="00D0352C" w:rsidRPr="00BE2408" w:rsidRDefault="00D0352C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>10:30</w:t>
            </w:r>
          </w:p>
        </w:tc>
      </w:tr>
      <w:tr w:rsidR="00D0352C" w14:paraId="59A72D30" w14:textId="77777777" w:rsidTr="00D0352C">
        <w:tc>
          <w:tcPr>
            <w:tcW w:w="3114" w:type="dxa"/>
          </w:tcPr>
          <w:p w14:paraId="51C84FF1" w14:textId="2E028287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Jardín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Inf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>. Tierra de Niños, Hogar de Cristo</w:t>
            </w:r>
          </w:p>
        </w:tc>
        <w:tc>
          <w:tcPr>
            <w:tcW w:w="4252" w:type="dxa"/>
          </w:tcPr>
          <w:p w14:paraId="0CAFB8F8" w14:textId="5BA319D2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Cristopher Díaz,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Celine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 Ortega, Valentina Saint Jean</w:t>
            </w:r>
          </w:p>
        </w:tc>
        <w:tc>
          <w:tcPr>
            <w:tcW w:w="1462" w:type="dxa"/>
          </w:tcPr>
          <w:p w14:paraId="4C57A6CF" w14:textId="321568E4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>10:45</w:t>
            </w:r>
          </w:p>
        </w:tc>
      </w:tr>
      <w:tr w:rsidR="004325D3" w14:paraId="7A76DC99" w14:textId="77777777" w:rsidTr="00D0352C">
        <w:tc>
          <w:tcPr>
            <w:tcW w:w="3114" w:type="dxa"/>
          </w:tcPr>
          <w:p w14:paraId="44A82306" w14:textId="136987EA" w:rsidR="004325D3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325D3">
              <w:rPr>
                <w:sz w:val="24"/>
                <w:szCs w:val="24"/>
                <w:lang w:val="es-ES"/>
              </w:rPr>
              <w:t>Sala cuna Monseñor Santiago Tapia, Hogar de Cristo</w:t>
            </w:r>
          </w:p>
        </w:tc>
        <w:tc>
          <w:tcPr>
            <w:tcW w:w="4252" w:type="dxa"/>
          </w:tcPr>
          <w:p w14:paraId="0154872C" w14:textId="398FF16B" w:rsidR="004325D3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325D3">
              <w:rPr>
                <w:sz w:val="24"/>
                <w:szCs w:val="24"/>
                <w:lang w:val="es-ES"/>
              </w:rPr>
              <w:t xml:space="preserve">Bárbara Moreno, Camila </w:t>
            </w:r>
            <w:proofErr w:type="spellStart"/>
            <w:r w:rsidRPr="004325D3">
              <w:rPr>
                <w:sz w:val="24"/>
                <w:szCs w:val="24"/>
                <w:lang w:val="es-ES"/>
              </w:rPr>
              <w:t>Solis</w:t>
            </w:r>
            <w:proofErr w:type="spellEnd"/>
            <w:r w:rsidRPr="004325D3">
              <w:rPr>
                <w:sz w:val="24"/>
                <w:szCs w:val="24"/>
                <w:lang w:val="es-ES"/>
              </w:rPr>
              <w:t>, Francisca Ledezma</w:t>
            </w:r>
          </w:p>
        </w:tc>
        <w:tc>
          <w:tcPr>
            <w:tcW w:w="1462" w:type="dxa"/>
          </w:tcPr>
          <w:p w14:paraId="22D25796" w14:textId="20FF900C" w:rsidR="004325D3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00</w:t>
            </w:r>
          </w:p>
        </w:tc>
      </w:tr>
      <w:tr w:rsidR="004325D3" w14:paraId="04E284C5" w14:textId="77777777" w:rsidTr="00D0352C">
        <w:tc>
          <w:tcPr>
            <w:tcW w:w="3114" w:type="dxa"/>
          </w:tcPr>
          <w:p w14:paraId="7B2BDFE9" w14:textId="21C13255" w:rsidR="004325D3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325D3">
              <w:rPr>
                <w:sz w:val="24"/>
                <w:szCs w:val="24"/>
                <w:lang w:val="es-ES"/>
              </w:rPr>
              <w:t>Sala cuna Monseñor Santiago Tapia, Hogar de Cristo</w:t>
            </w:r>
          </w:p>
        </w:tc>
        <w:tc>
          <w:tcPr>
            <w:tcW w:w="4252" w:type="dxa"/>
          </w:tcPr>
          <w:p w14:paraId="5D39E754" w14:textId="03E9FD7A" w:rsidR="004325D3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325D3">
              <w:rPr>
                <w:sz w:val="24"/>
                <w:szCs w:val="24"/>
                <w:lang w:val="es-ES"/>
              </w:rPr>
              <w:t xml:space="preserve">Valentina Segura, Nicole Villavicencio, Cesar </w:t>
            </w:r>
            <w:proofErr w:type="spellStart"/>
            <w:r w:rsidRPr="004325D3">
              <w:rPr>
                <w:sz w:val="24"/>
                <w:szCs w:val="24"/>
                <w:lang w:val="es-ES"/>
              </w:rPr>
              <w:t>Leyton</w:t>
            </w:r>
            <w:proofErr w:type="spellEnd"/>
          </w:p>
        </w:tc>
        <w:tc>
          <w:tcPr>
            <w:tcW w:w="1462" w:type="dxa"/>
          </w:tcPr>
          <w:p w14:paraId="116C5AC2" w14:textId="0042A9F8" w:rsidR="004325D3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15</w:t>
            </w:r>
          </w:p>
        </w:tc>
      </w:tr>
      <w:tr w:rsidR="00D0352C" w14:paraId="3873A879" w14:textId="77777777" w:rsidTr="00D0352C">
        <w:tc>
          <w:tcPr>
            <w:tcW w:w="3114" w:type="dxa"/>
          </w:tcPr>
          <w:p w14:paraId="7D7D6A0B" w14:textId="0F294F24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>Escuela Padre Hurtado de la Comuna de Renca, de la Fundación Súmate</w:t>
            </w:r>
          </w:p>
        </w:tc>
        <w:tc>
          <w:tcPr>
            <w:tcW w:w="4252" w:type="dxa"/>
          </w:tcPr>
          <w:p w14:paraId="4F5A1F82" w14:textId="39EA102F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Pamela Plaza,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Aliren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 Flores, Javiera Quezada,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Gisele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 López</w:t>
            </w:r>
          </w:p>
        </w:tc>
        <w:tc>
          <w:tcPr>
            <w:tcW w:w="1462" w:type="dxa"/>
          </w:tcPr>
          <w:p w14:paraId="4F778D46" w14:textId="4FB4CA9E" w:rsidR="00D0352C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30</w:t>
            </w:r>
          </w:p>
        </w:tc>
      </w:tr>
      <w:tr w:rsidR="00D0352C" w14:paraId="35C89637" w14:textId="77777777" w:rsidTr="00D0352C">
        <w:tc>
          <w:tcPr>
            <w:tcW w:w="3114" w:type="dxa"/>
          </w:tcPr>
          <w:p w14:paraId="4812EEF7" w14:textId="6006FE6C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00BE2408">
              <w:rPr>
                <w:sz w:val="24"/>
                <w:szCs w:val="24"/>
                <w:lang w:val="es-ES"/>
              </w:rPr>
              <w:t>Jardin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Inf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.  Alto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Belen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>, Hogar de Cristo</w:t>
            </w:r>
          </w:p>
        </w:tc>
        <w:tc>
          <w:tcPr>
            <w:tcW w:w="4252" w:type="dxa"/>
          </w:tcPr>
          <w:p w14:paraId="19665EBD" w14:textId="60BC4535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Sofía Robinson, Javiera Carvajal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Gutierrez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, Constanza Riveros, Sofía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Martinez</w:t>
            </w:r>
            <w:proofErr w:type="spellEnd"/>
          </w:p>
        </w:tc>
        <w:tc>
          <w:tcPr>
            <w:tcW w:w="1462" w:type="dxa"/>
          </w:tcPr>
          <w:p w14:paraId="074D2672" w14:textId="46A059AD" w:rsidR="00D0352C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:45</w:t>
            </w:r>
          </w:p>
        </w:tc>
      </w:tr>
      <w:tr w:rsidR="00D0352C" w14:paraId="30A5A885" w14:textId="77777777" w:rsidTr="00D0352C">
        <w:tc>
          <w:tcPr>
            <w:tcW w:w="3114" w:type="dxa"/>
          </w:tcPr>
          <w:p w14:paraId="6B379BA9" w14:textId="779FBE13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00BE2408">
              <w:rPr>
                <w:sz w:val="24"/>
                <w:szCs w:val="24"/>
                <w:lang w:val="es-ES"/>
              </w:rPr>
              <w:t>Jardin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Inf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.  Alto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Belen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>, Hogar de Cristo</w:t>
            </w:r>
          </w:p>
        </w:tc>
        <w:tc>
          <w:tcPr>
            <w:tcW w:w="4252" w:type="dxa"/>
          </w:tcPr>
          <w:p w14:paraId="4F5BA0DF" w14:textId="5034FF77" w:rsidR="00D0352C" w:rsidRPr="00BE2408" w:rsidRDefault="00BE2408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 xml:space="preserve">Fernanda Morales,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Benjamin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Oyarzo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>, Javiera González</w:t>
            </w:r>
          </w:p>
        </w:tc>
        <w:tc>
          <w:tcPr>
            <w:tcW w:w="1462" w:type="dxa"/>
          </w:tcPr>
          <w:p w14:paraId="09377C3B" w14:textId="4B3CE9D5" w:rsidR="00D0352C" w:rsidRPr="00BE2408" w:rsidRDefault="004325D3" w:rsidP="00BE2408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2:00</w:t>
            </w:r>
          </w:p>
        </w:tc>
      </w:tr>
      <w:tr w:rsidR="00BE2408" w14:paraId="3A6CF794" w14:textId="77777777" w:rsidTr="00BE2408">
        <w:tc>
          <w:tcPr>
            <w:tcW w:w="8828" w:type="dxa"/>
            <w:gridSpan w:val="3"/>
            <w:shd w:val="clear" w:color="auto" w:fill="C4BC96" w:themeFill="background2" w:themeFillShade="BF"/>
          </w:tcPr>
          <w:p w14:paraId="42F853A3" w14:textId="77777777" w:rsidR="00BE2408" w:rsidRPr="00BE2408" w:rsidRDefault="00BE2408" w:rsidP="00FB3F9E">
            <w:pPr>
              <w:pStyle w:val="Sinespaciado"/>
              <w:spacing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BE2408">
              <w:rPr>
                <w:b/>
                <w:sz w:val="28"/>
                <w:szCs w:val="28"/>
                <w:lang w:val="es-ES"/>
              </w:rPr>
              <w:t>DESCANSO</w:t>
            </w:r>
          </w:p>
          <w:p w14:paraId="44FD09C7" w14:textId="7CFAF790" w:rsidR="00BE2408" w:rsidRPr="00BE2408" w:rsidRDefault="00BE2408" w:rsidP="00FB3F9E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4325D3" w14:paraId="5210D1CC" w14:textId="77777777" w:rsidTr="004F50CB">
        <w:tc>
          <w:tcPr>
            <w:tcW w:w="3114" w:type="dxa"/>
          </w:tcPr>
          <w:p w14:paraId="29F18AA6" w14:textId="2F6AA548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>Sala cuna y jardín infantil Reina de la Paz, Fundación Sagrados Corazones</w:t>
            </w:r>
          </w:p>
        </w:tc>
        <w:tc>
          <w:tcPr>
            <w:tcW w:w="4252" w:type="dxa"/>
          </w:tcPr>
          <w:p w14:paraId="3260BAA7" w14:textId="295397D8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00BE2408">
              <w:rPr>
                <w:sz w:val="24"/>
                <w:szCs w:val="24"/>
                <w:lang w:val="es-ES"/>
              </w:rPr>
              <w:t>Jurgen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Rickemberg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 xml:space="preserve">, Natalia </w:t>
            </w:r>
            <w:proofErr w:type="spellStart"/>
            <w:r w:rsidRPr="00BE2408">
              <w:rPr>
                <w:sz w:val="24"/>
                <w:szCs w:val="24"/>
                <w:lang w:val="es-ES"/>
              </w:rPr>
              <w:t>Leon</w:t>
            </w:r>
            <w:proofErr w:type="spellEnd"/>
            <w:r w:rsidRPr="00BE2408">
              <w:rPr>
                <w:sz w:val="24"/>
                <w:szCs w:val="24"/>
                <w:lang w:val="es-ES"/>
              </w:rPr>
              <w:t>, Valeria Vargas</w:t>
            </w:r>
          </w:p>
        </w:tc>
        <w:tc>
          <w:tcPr>
            <w:tcW w:w="1462" w:type="dxa"/>
          </w:tcPr>
          <w:p w14:paraId="43E562EC" w14:textId="0395F908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:00</w:t>
            </w:r>
          </w:p>
        </w:tc>
      </w:tr>
      <w:tr w:rsidR="004325D3" w14:paraId="3C2412D1" w14:textId="77777777" w:rsidTr="004F50CB">
        <w:tc>
          <w:tcPr>
            <w:tcW w:w="3114" w:type="dxa"/>
          </w:tcPr>
          <w:p w14:paraId="6A4D65AF" w14:textId="2B73D0AD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>Sala cuna y jardín infantil Reina de la Paz, Fundación Sagrados Corazones</w:t>
            </w:r>
          </w:p>
        </w:tc>
        <w:tc>
          <w:tcPr>
            <w:tcW w:w="4252" w:type="dxa"/>
          </w:tcPr>
          <w:p w14:paraId="3642DDF7" w14:textId="15195185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BE2408">
              <w:rPr>
                <w:sz w:val="24"/>
                <w:szCs w:val="24"/>
                <w:lang w:val="es-ES"/>
              </w:rPr>
              <w:t>Fernanda Hurtado, Sofía Muñoz, Sofía Úbeda</w:t>
            </w:r>
          </w:p>
        </w:tc>
        <w:tc>
          <w:tcPr>
            <w:tcW w:w="1462" w:type="dxa"/>
          </w:tcPr>
          <w:p w14:paraId="3E4A1C14" w14:textId="153B225E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:15</w:t>
            </w:r>
          </w:p>
        </w:tc>
      </w:tr>
      <w:tr w:rsidR="004325D3" w14:paraId="2DA44B45" w14:textId="77777777" w:rsidTr="004F50CB">
        <w:tc>
          <w:tcPr>
            <w:tcW w:w="3114" w:type="dxa"/>
          </w:tcPr>
          <w:p w14:paraId="4EF2B6D0" w14:textId="32D88563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lastRenderedPageBreak/>
              <w:t>Jardín infantil Los Lagos, Fundación Cerro Navia Joven</w:t>
            </w:r>
          </w:p>
        </w:tc>
        <w:tc>
          <w:tcPr>
            <w:tcW w:w="4252" w:type="dxa"/>
          </w:tcPr>
          <w:p w14:paraId="505C3010" w14:textId="3781E5D5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 xml:space="preserve">Catalina Arancibia, Valentina Herrera, Catalina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Cayupán</w:t>
            </w:r>
            <w:proofErr w:type="spellEnd"/>
          </w:p>
        </w:tc>
        <w:tc>
          <w:tcPr>
            <w:tcW w:w="1462" w:type="dxa"/>
          </w:tcPr>
          <w:p w14:paraId="7BACC23B" w14:textId="26A56EFA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:30</w:t>
            </w:r>
          </w:p>
        </w:tc>
      </w:tr>
      <w:tr w:rsidR="004325D3" w14:paraId="2164A7E4" w14:textId="77777777" w:rsidTr="004F50CB">
        <w:tc>
          <w:tcPr>
            <w:tcW w:w="3114" w:type="dxa"/>
          </w:tcPr>
          <w:p w14:paraId="12E85708" w14:textId="33D36607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>Jardín infantil Los Lagos, Fundación Cerro Navia Joven</w:t>
            </w:r>
          </w:p>
        </w:tc>
        <w:tc>
          <w:tcPr>
            <w:tcW w:w="4252" w:type="dxa"/>
          </w:tcPr>
          <w:p w14:paraId="765F93E3" w14:textId="4FFDF308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 xml:space="preserve">Pía Galleguillos, Antonia Maldonado, Melisa Castañeda,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Danae</w:t>
            </w:r>
            <w:proofErr w:type="spellEnd"/>
            <w:r w:rsidRPr="004F50CB">
              <w:rPr>
                <w:sz w:val="24"/>
                <w:szCs w:val="24"/>
                <w:lang w:val="es-ES"/>
              </w:rPr>
              <w:t xml:space="preserve"> De La Puente</w:t>
            </w:r>
          </w:p>
        </w:tc>
        <w:tc>
          <w:tcPr>
            <w:tcW w:w="1462" w:type="dxa"/>
          </w:tcPr>
          <w:p w14:paraId="4BB95E54" w14:textId="090DB3A6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:45</w:t>
            </w:r>
          </w:p>
        </w:tc>
      </w:tr>
      <w:tr w:rsidR="004325D3" w14:paraId="6BD68855" w14:textId="77777777" w:rsidTr="004F50CB">
        <w:tc>
          <w:tcPr>
            <w:tcW w:w="3114" w:type="dxa"/>
          </w:tcPr>
          <w:p w14:paraId="2D899478" w14:textId="222AD847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>ASE Fundación DEM</w:t>
            </w:r>
          </w:p>
        </w:tc>
        <w:tc>
          <w:tcPr>
            <w:tcW w:w="4252" w:type="dxa"/>
          </w:tcPr>
          <w:p w14:paraId="121193BE" w14:textId="60B7E6B8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 xml:space="preserve">Carla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Saporito</w:t>
            </w:r>
            <w:proofErr w:type="spellEnd"/>
            <w:r w:rsidRPr="004F50CB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Sofia</w:t>
            </w:r>
            <w:proofErr w:type="spellEnd"/>
            <w:r w:rsidRPr="004F50CB">
              <w:rPr>
                <w:sz w:val="24"/>
                <w:szCs w:val="24"/>
                <w:lang w:val="es-ES"/>
              </w:rPr>
              <w:t xml:space="preserve"> Contreras, Consuelo Carrasco,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Sofia</w:t>
            </w:r>
            <w:proofErr w:type="spellEnd"/>
            <w:r w:rsidRPr="004F50CB">
              <w:rPr>
                <w:sz w:val="24"/>
                <w:szCs w:val="24"/>
                <w:lang w:val="es-ES"/>
              </w:rPr>
              <w:t xml:space="preserve"> Pizarro</w:t>
            </w:r>
          </w:p>
        </w:tc>
        <w:tc>
          <w:tcPr>
            <w:tcW w:w="1462" w:type="dxa"/>
          </w:tcPr>
          <w:p w14:paraId="475D92D3" w14:textId="61947696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:00</w:t>
            </w:r>
          </w:p>
        </w:tc>
      </w:tr>
      <w:tr w:rsidR="004325D3" w14:paraId="5CB72858" w14:textId="77777777" w:rsidTr="004F50CB">
        <w:tc>
          <w:tcPr>
            <w:tcW w:w="3114" w:type="dxa"/>
          </w:tcPr>
          <w:p w14:paraId="2039235C" w14:textId="2F8727CA" w:rsidR="004325D3" w:rsidRDefault="004325D3" w:rsidP="004325D3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>Oficina de Migración</w:t>
            </w:r>
          </w:p>
        </w:tc>
        <w:tc>
          <w:tcPr>
            <w:tcW w:w="4252" w:type="dxa"/>
          </w:tcPr>
          <w:p w14:paraId="4B0E4B46" w14:textId="6F0E4799" w:rsidR="004325D3" w:rsidRDefault="004325D3" w:rsidP="004325D3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>Rebeca Sotelo, María Ignacia Mella, Javiera Carvajal Torres, Belén Cárcamo</w:t>
            </w:r>
          </w:p>
        </w:tc>
        <w:tc>
          <w:tcPr>
            <w:tcW w:w="1462" w:type="dxa"/>
          </w:tcPr>
          <w:p w14:paraId="7E6AA7E0" w14:textId="65EAF1BF" w:rsidR="004325D3" w:rsidRDefault="004325D3" w:rsidP="004325D3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:15</w:t>
            </w:r>
          </w:p>
        </w:tc>
      </w:tr>
      <w:tr w:rsidR="004325D3" w14:paraId="4D757A19" w14:textId="77777777" w:rsidTr="004F50CB">
        <w:tc>
          <w:tcPr>
            <w:tcW w:w="3114" w:type="dxa"/>
          </w:tcPr>
          <w:p w14:paraId="7993AE6D" w14:textId="62C11914" w:rsidR="004325D3" w:rsidRDefault="004325D3" w:rsidP="004325D3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>Oficina de la Mujer</w:t>
            </w:r>
          </w:p>
        </w:tc>
        <w:tc>
          <w:tcPr>
            <w:tcW w:w="4252" w:type="dxa"/>
          </w:tcPr>
          <w:p w14:paraId="31979278" w14:textId="24EBEE2E" w:rsidR="004325D3" w:rsidRDefault="004325D3" w:rsidP="004325D3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 xml:space="preserve">Florencia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Madina</w:t>
            </w:r>
            <w:proofErr w:type="spellEnd"/>
            <w:r w:rsidRPr="004F50CB">
              <w:rPr>
                <w:sz w:val="24"/>
                <w:szCs w:val="24"/>
                <w:lang w:val="es-ES"/>
              </w:rPr>
              <w:t xml:space="preserve">, Gabriela Vilches, David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Taulis</w:t>
            </w:r>
            <w:proofErr w:type="spellEnd"/>
            <w:r w:rsidRPr="004F50CB">
              <w:rPr>
                <w:sz w:val="24"/>
                <w:szCs w:val="24"/>
                <w:lang w:val="es-ES"/>
              </w:rPr>
              <w:t xml:space="preserve">, Amanda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Sepulveda</w:t>
            </w:r>
            <w:proofErr w:type="spellEnd"/>
          </w:p>
        </w:tc>
        <w:tc>
          <w:tcPr>
            <w:tcW w:w="1462" w:type="dxa"/>
          </w:tcPr>
          <w:p w14:paraId="1EDADDA3" w14:textId="48BC9B8C" w:rsidR="004325D3" w:rsidRDefault="004325D3" w:rsidP="004325D3">
            <w:pPr>
              <w:pStyle w:val="Sinespaciado"/>
              <w:spacing w:line="276" w:lineRule="auto"/>
              <w:jc w:val="center"/>
              <w:rPr>
                <w:b/>
                <w:sz w:val="32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:30</w:t>
            </w:r>
          </w:p>
        </w:tc>
      </w:tr>
      <w:tr w:rsidR="004325D3" w:rsidRPr="004F50CB" w14:paraId="237C6101" w14:textId="77777777" w:rsidTr="004F50CB">
        <w:tc>
          <w:tcPr>
            <w:tcW w:w="3114" w:type="dxa"/>
          </w:tcPr>
          <w:p w14:paraId="119225AF" w14:textId="77777777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>Oficina de Protección de Derechos</w:t>
            </w:r>
          </w:p>
        </w:tc>
        <w:tc>
          <w:tcPr>
            <w:tcW w:w="4252" w:type="dxa"/>
          </w:tcPr>
          <w:p w14:paraId="2EBC5AAE" w14:textId="77777777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4F50CB">
              <w:rPr>
                <w:sz w:val="24"/>
                <w:szCs w:val="24"/>
                <w:lang w:val="es-ES"/>
              </w:rPr>
              <w:t xml:space="preserve">Constanza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Ocqueteau</w:t>
            </w:r>
            <w:proofErr w:type="spellEnd"/>
            <w:r w:rsidRPr="004F50CB">
              <w:rPr>
                <w:sz w:val="24"/>
                <w:szCs w:val="24"/>
                <w:lang w:val="es-ES"/>
              </w:rPr>
              <w:t xml:space="preserve">, Kimberly Valdés, Valentina Retamal, Diego </w:t>
            </w:r>
            <w:proofErr w:type="spellStart"/>
            <w:r w:rsidRPr="004F50CB">
              <w:rPr>
                <w:sz w:val="24"/>
                <w:szCs w:val="24"/>
                <w:lang w:val="es-ES"/>
              </w:rPr>
              <w:t>Marquez</w:t>
            </w:r>
            <w:proofErr w:type="spellEnd"/>
          </w:p>
        </w:tc>
        <w:tc>
          <w:tcPr>
            <w:tcW w:w="1462" w:type="dxa"/>
          </w:tcPr>
          <w:p w14:paraId="0AEF9038" w14:textId="37760335" w:rsidR="004325D3" w:rsidRPr="004F50CB" w:rsidRDefault="004325D3" w:rsidP="004325D3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:45</w:t>
            </w:r>
          </w:p>
        </w:tc>
      </w:tr>
    </w:tbl>
    <w:p w14:paraId="2030CEE7" w14:textId="4565E58A" w:rsidR="00D0352C" w:rsidRDefault="00D0352C" w:rsidP="004325D3">
      <w:pPr>
        <w:pStyle w:val="Sinespaciado"/>
        <w:spacing w:line="276" w:lineRule="auto"/>
        <w:jc w:val="left"/>
        <w:rPr>
          <w:b/>
          <w:sz w:val="32"/>
          <w:lang w:val="es-ES"/>
        </w:rPr>
      </w:pPr>
    </w:p>
    <w:p w14:paraId="7123BE70" w14:textId="0F851C7A" w:rsidR="004325D3" w:rsidRPr="004325D3" w:rsidRDefault="004325D3" w:rsidP="004325D3">
      <w:pPr>
        <w:pStyle w:val="Sinespaciado"/>
        <w:spacing w:line="276" w:lineRule="auto"/>
        <w:jc w:val="left"/>
        <w:rPr>
          <w:sz w:val="24"/>
          <w:szCs w:val="24"/>
          <w:lang w:val="es-ES"/>
        </w:rPr>
      </w:pPr>
      <w:r w:rsidRPr="004325D3">
        <w:rPr>
          <w:sz w:val="24"/>
          <w:szCs w:val="24"/>
          <w:lang w:val="es-ES"/>
        </w:rPr>
        <w:t xml:space="preserve">*Comisión: Equipo del curso </w:t>
      </w:r>
    </w:p>
    <w:sectPr w:rsidR="004325D3" w:rsidRPr="004325D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D65D" w16cex:dateUtc="2020-08-22T03:25:00Z"/>
  <w16cex:commentExtensible w16cex:durableId="22EAD697" w16cex:dateUtc="2020-08-22T03:26:00Z"/>
  <w16cex:commentExtensible w16cex:durableId="22EAD6D1" w16cex:dateUtc="2020-08-22T03:27:00Z"/>
  <w16cex:commentExtensible w16cex:durableId="22EAD714" w16cex:dateUtc="2020-08-22T03:28:00Z"/>
  <w16cex:commentExtensible w16cex:durableId="22EAD76B" w16cex:dateUtc="2020-08-22T03:29:00Z"/>
  <w16cex:commentExtensible w16cex:durableId="22EAD79C" w16cex:dateUtc="2020-08-22T03:30:00Z"/>
  <w16cex:commentExtensible w16cex:durableId="22EAD826" w16cex:dateUtc="2020-08-22T03:32:00Z"/>
  <w16cex:commentExtensible w16cex:durableId="22EAD84A" w16cex:dateUtc="2020-08-22T03:33:00Z"/>
  <w16cex:commentExtensible w16cex:durableId="22EAD877" w16cex:dateUtc="2020-08-22T0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61ED48" w16cid:durableId="22EAD65D"/>
  <w16cid:commentId w16cid:paraId="07413D24" w16cid:durableId="22EAD697"/>
  <w16cid:commentId w16cid:paraId="67C4D341" w16cid:durableId="22EAD6D1"/>
  <w16cid:commentId w16cid:paraId="2C10E411" w16cid:durableId="22EAD714"/>
  <w16cid:commentId w16cid:paraId="6404F90E" w16cid:durableId="22EAD76B"/>
  <w16cid:commentId w16cid:paraId="167887B3" w16cid:durableId="22EAD79C"/>
  <w16cid:commentId w16cid:paraId="537E7C4A" w16cid:durableId="22EAD826"/>
  <w16cid:commentId w16cid:paraId="33E49A0C" w16cid:durableId="22EAD84A"/>
  <w16cid:commentId w16cid:paraId="743D68D8" w16cid:durableId="22EAD8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3FA32" w14:textId="77777777" w:rsidR="00FD4D39" w:rsidRDefault="00FD4D39" w:rsidP="009F59A0">
      <w:pPr>
        <w:spacing w:line="240" w:lineRule="auto"/>
      </w:pPr>
      <w:r>
        <w:separator/>
      </w:r>
    </w:p>
  </w:endnote>
  <w:endnote w:type="continuationSeparator" w:id="0">
    <w:p w14:paraId="0ACDB985" w14:textId="77777777" w:rsidR="00FD4D39" w:rsidRDefault="00FD4D39" w:rsidP="009F5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B876" w14:textId="77777777" w:rsidR="00FD4D39" w:rsidRDefault="00FD4D39" w:rsidP="009F59A0">
      <w:pPr>
        <w:spacing w:line="240" w:lineRule="auto"/>
      </w:pPr>
      <w:r>
        <w:separator/>
      </w:r>
    </w:p>
  </w:footnote>
  <w:footnote w:type="continuationSeparator" w:id="0">
    <w:p w14:paraId="4D240545" w14:textId="77777777" w:rsidR="00FD4D39" w:rsidRDefault="00FD4D39" w:rsidP="009F5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BB00" w14:textId="77777777" w:rsidR="008A0170" w:rsidRDefault="008A017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010588" wp14:editId="403DE835">
          <wp:simplePos x="0" y="0"/>
          <wp:positionH relativeFrom="column">
            <wp:posOffset>-514350</wp:posOffset>
          </wp:positionH>
          <wp:positionV relativeFrom="paragraph">
            <wp:posOffset>-96520</wp:posOffset>
          </wp:positionV>
          <wp:extent cx="643890" cy="952500"/>
          <wp:effectExtent l="0" t="0" r="3810" b="0"/>
          <wp:wrapThrough wrapText="bothSides">
            <wp:wrapPolygon edited="0">
              <wp:start x="4473" y="0"/>
              <wp:lineTo x="1278" y="0"/>
              <wp:lineTo x="3834" y="6912"/>
              <wp:lineTo x="3834" y="13824"/>
              <wp:lineTo x="1278" y="17280"/>
              <wp:lineTo x="639" y="21168"/>
              <wp:lineTo x="21089" y="21168"/>
              <wp:lineTo x="21089" y="16416"/>
              <wp:lineTo x="18533" y="13824"/>
              <wp:lineTo x="18533" y="6912"/>
              <wp:lineTo x="21089" y="0"/>
              <wp:lineTo x="17893" y="0"/>
              <wp:lineTo x="4473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43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1EE7"/>
    <w:multiLevelType w:val="hybridMultilevel"/>
    <w:tmpl w:val="DA7C85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04DF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70602"/>
    <w:multiLevelType w:val="hybridMultilevel"/>
    <w:tmpl w:val="6BD091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A0"/>
    <w:rsid w:val="000004D5"/>
    <w:rsid w:val="0000123D"/>
    <w:rsid w:val="0000132E"/>
    <w:rsid w:val="000014ED"/>
    <w:rsid w:val="00001CAB"/>
    <w:rsid w:val="000029E0"/>
    <w:rsid w:val="00003C0B"/>
    <w:rsid w:val="000061B8"/>
    <w:rsid w:val="0000764B"/>
    <w:rsid w:val="000107E4"/>
    <w:rsid w:val="000113DD"/>
    <w:rsid w:val="000134A8"/>
    <w:rsid w:val="00013F04"/>
    <w:rsid w:val="00016B32"/>
    <w:rsid w:val="00016C02"/>
    <w:rsid w:val="00022D67"/>
    <w:rsid w:val="0002364F"/>
    <w:rsid w:val="00023B8E"/>
    <w:rsid w:val="00025214"/>
    <w:rsid w:val="00025BF9"/>
    <w:rsid w:val="00027B42"/>
    <w:rsid w:val="0003034D"/>
    <w:rsid w:val="00030C3A"/>
    <w:rsid w:val="000334DB"/>
    <w:rsid w:val="00033B76"/>
    <w:rsid w:val="00033FA6"/>
    <w:rsid w:val="00034A84"/>
    <w:rsid w:val="0003551E"/>
    <w:rsid w:val="00035546"/>
    <w:rsid w:val="00035CEF"/>
    <w:rsid w:val="00036079"/>
    <w:rsid w:val="000365ED"/>
    <w:rsid w:val="00037790"/>
    <w:rsid w:val="00040A9E"/>
    <w:rsid w:val="00041285"/>
    <w:rsid w:val="0004147B"/>
    <w:rsid w:val="00041C97"/>
    <w:rsid w:val="000438BC"/>
    <w:rsid w:val="00043CDD"/>
    <w:rsid w:val="0004468E"/>
    <w:rsid w:val="0004563A"/>
    <w:rsid w:val="00052BA8"/>
    <w:rsid w:val="00052F2A"/>
    <w:rsid w:val="00053452"/>
    <w:rsid w:val="00054660"/>
    <w:rsid w:val="00055601"/>
    <w:rsid w:val="0005589C"/>
    <w:rsid w:val="00055EF5"/>
    <w:rsid w:val="000570A0"/>
    <w:rsid w:val="00060903"/>
    <w:rsid w:val="00060CC9"/>
    <w:rsid w:val="00061B39"/>
    <w:rsid w:val="000628FA"/>
    <w:rsid w:val="00062B47"/>
    <w:rsid w:val="00064A06"/>
    <w:rsid w:val="00064FDE"/>
    <w:rsid w:val="0006522B"/>
    <w:rsid w:val="00065AA7"/>
    <w:rsid w:val="00065E46"/>
    <w:rsid w:val="00065E47"/>
    <w:rsid w:val="00070D37"/>
    <w:rsid w:val="000715AE"/>
    <w:rsid w:val="00071DE7"/>
    <w:rsid w:val="0007225E"/>
    <w:rsid w:val="000725C6"/>
    <w:rsid w:val="00072844"/>
    <w:rsid w:val="00072A95"/>
    <w:rsid w:val="00074A68"/>
    <w:rsid w:val="00075821"/>
    <w:rsid w:val="000767B9"/>
    <w:rsid w:val="00076F7B"/>
    <w:rsid w:val="00077749"/>
    <w:rsid w:val="00080056"/>
    <w:rsid w:val="00080E16"/>
    <w:rsid w:val="00081355"/>
    <w:rsid w:val="00081A96"/>
    <w:rsid w:val="000856DF"/>
    <w:rsid w:val="00085801"/>
    <w:rsid w:val="00086DC7"/>
    <w:rsid w:val="00091573"/>
    <w:rsid w:val="000923DF"/>
    <w:rsid w:val="000940B0"/>
    <w:rsid w:val="00094A71"/>
    <w:rsid w:val="000952CC"/>
    <w:rsid w:val="00096D67"/>
    <w:rsid w:val="00096E9B"/>
    <w:rsid w:val="00097D58"/>
    <w:rsid w:val="000A008D"/>
    <w:rsid w:val="000A09E0"/>
    <w:rsid w:val="000A0C61"/>
    <w:rsid w:val="000A1545"/>
    <w:rsid w:val="000A2532"/>
    <w:rsid w:val="000A2A10"/>
    <w:rsid w:val="000A2A2B"/>
    <w:rsid w:val="000A321C"/>
    <w:rsid w:val="000A35C0"/>
    <w:rsid w:val="000A651C"/>
    <w:rsid w:val="000A6723"/>
    <w:rsid w:val="000A6887"/>
    <w:rsid w:val="000A752D"/>
    <w:rsid w:val="000B0C92"/>
    <w:rsid w:val="000B0DAB"/>
    <w:rsid w:val="000B1AD5"/>
    <w:rsid w:val="000B2433"/>
    <w:rsid w:val="000B2C22"/>
    <w:rsid w:val="000B2D4A"/>
    <w:rsid w:val="000B4F57"/>
    <w:rsid w:val="000B5E6B"/>
    <w:rsid w:val="000B5ED9"/>
    <w:rsid w:val="000B64B5"/>
    <w:rsid w:val="000B763B"/>
    <w:rsid w:val="000C0DB4"/>
    <w:rsid w:val="000C18D2"/>
    <w:rsid w:val="000C2960"/>
    <w:rsid w:val="000C3D4D"/>
    <w:rsid w:val="000C414F"/>
    <w:rsid w:val="000C41C4"/>
    <w:rsid w:val="000C4930"/>
    <w:rsid w:val="000C4D58"/>
    <w:rsid w:val="000C5A43"/>
    <w:rsid w:val="000C5B1C"/>
    <w:rsid w:val="000D4B7E"/>
    <w:rsid w:val="000D54E6"/>
    <w:rsid w:val="000D629B"/>
    <w:rsid w:val="000E1F7C"/>
    <w:rsid w:val="000E2123"/>
    <w:rsid w:val="000E21D7"/>
    <w:rsid w:val="000E2323"/>
    <w:rsid w:val="000E38C0"/>
    <w:rsid w:val="000E3C91"/>
    <w:rsid w:val="000E449C"/>
    <w:rsid w:val="000E449F"/>
    <w:rsid w:val="000E4888"/>
    <w:rsid w:val="000E4FB4"/>
    <w:rsid w:val="000E51BA"/>
    <w:rsid w:val="000E522B"/>
    <w:rsid w:val="000E5892"/>
    <w:rsid w:val="000E5BC2"/>
    <w:rsid w:val="000E78EF"/>
    <w:rsid w:val="000E7CE9"/>
    <w:rsid w:val="000F000B"/>
    <w:rsid w:val="000F0793"/>
    <w:rsid w:val="000F280B"/>
    <w:rsid w:val="000F2D33"/>
    <w:rsid w:val="000F3666"/>
    <w:rsid w:val="000F401A"/>
    <w:rsid w:val="000F5C28"/>
    <w:rsid w:val="000F5C53"/>
    <w:rsid w:val="000F634C"/>
    <w:rsid w:val="000F7643"/>
    <w:rsid w:val="000F77B2"/>
    <w:rsid w:val="0010042A"/>
    <w:rsid w:val="00102B0C"/>
    <w:rsid w:val="0011247D"/>
    <w:rsid w:val="00113BDC"/>
    <w:rsid w:val="00114CDB"/>
    <w:rsid w:val="00121FD1"/>
    <w:rsid w:val="001232D5"/>
    <w:rsid w:val="001248AB"/>
    <w:rsid w:val="001261F7"/>
    <w:rsid w:val="0012701C"/>
    <w:rsid w:val="00127A89"/>
    <w:rsid w:val="00130311"/>
    <w:rsid w:val="001306C5"/>
    <w:rsid w:val="00131B0C"/>
    <w:rsid w:val="00131C87"/>
    <w:rsid w:val="00132BAB"/>
    <w:rsid w:val="00132E60"/>
    <w:rsid w:val="00136496"/>
    <w:rsid w:val="00140C29"/>
    <w:rsid w:val="00141215"/>
    <w:rsid w:val="001424AD"/>
    <w:rsid w:val="001454FD"/>
    <w:rsid w:val="00147807"/>
    <w:rsid w:val="001514D8"/>
    <w:rsid w:val="0015253B"/>
    <w:rsid w:val="00152885"/>
    <w:rsid w:val="001541D7"/>
    <w:rsid w:val="00154995"/>
    <w:rsid w:val="00154E14"/>
    <w:rsid w:val="0015528B"/>
    <w:rsid w:val="00160079"/>
    <w:rsid w:val="00161304"/>
    <w:rsid w:val="00161780"/>
    <w:rsid w:val="0016301F"/>
    <w:rsid w:val="00164DFE"/>
    <w:rsid w:val="00164FF8"/>
    <w:rsid w:val="001651D1"/>
    <w:rsid w:val="00166AE3"/>
    <w:rsid w:val="00167B6D"/>
    <w:rsid w:val="001711A1"/>
    <w:rsid w:val="0017141D"/>
    <w:rsid w:val="00173BA6"/>
    <w:rsid w:val="0017591B"/>
    <w:rsid w:val="0017632B"/>
    <w:rsid w:val="0017644E"/>
    <w:rsid w:val="00176920"/>
    <w:rsid w:val="001770DD"/>
    <w:rsid w:val="001779D3"/>
    <w:rsid w:val="00180903"/>
    <w:rsid w:val="0018098D"/>
    <w:rsid w:val="00180F1B"/>
    <w:rsid w:val="0018119D"/>
    <w:rsid w:val="00181F21"/>
    <w:rsid w:val="00182115"/>
    <w:rsid w:val="00182893"/>
    <w:rsid w:val="00185128"/>
    <w:rsid w:val="001864B4"/>
    <w:rsid w:val="001876EE"/>
    <w:rsid w:val="00190B7C"/>
    <w:rsid w:val="001917EC"/>
    <w:rsid w:val="00192EC7"/>
    <w:rsid w:val="00193D38"/>
    <w:rsid w:val="00194ED3"/>
    <w:rsid w:val="00196508"/>
    <w:rsid w:val="00196578"/>
    <w:rsid w:val="001A067C"/>
    <w:rsid w:val="001A06BC"/>
    <w:rsid w:val="001A15BC"/>
    <w:rsid w:val="001A1855"/>
    <w:rsid w:val="001A21DA"/>
    <w:rsid w:val="001A23CC"/>
    <w:rsid w:val="001A2711"/>
    <w:rsid w:val="001A2BC3"/>
    <w:rsid w:val="001A3080"/>
    <w:rsid w:val="001B05F9"/>
    <w:rsid w:val="001B15DC"/>
    <w:rsid w:val="001B1BA6"/>
    <w:rsid w:val="001B2BCF"/>
    <w:rsid w:val="001B3380"/>
    <w:rsid w:val="001B3D8E"/>
    <w:rsid w:val="001B3D9C"/>
    <w:rsid w:val="001B5F60"/>
    <w:rsid w:val="001C0AE3"/>
    <w:rsid w:val="001C0FCA"/>
    <w:rsid w:val="001C1084"/>
    <w:rsid w:val="001C13B6"/>
    <w:rsid w:val="001C3891"/>
    <w:rsid w:val="001C4C81"/>
    <w:rsid w:val="001C5BC3"/>
    <w:rsid w:val="001C5D27"/>
    <w:rsid w:val="001C6822"/>
    <w:rsid w:val="001C7222"/>
    <w:rsid w:val="001C7BCD"/>
    <w:rsid w:val="001D0339"/>
    <w:rsid w:val="001D069A"/>
    <w:rsid w:val="001D1B4F"/>
    <w:rsid w:val="001D266F"/>
    <w:rsid w:val="001D28E2"/>
    <w:rsid w:val="001D33F9"/>
    <w:rsid w:val="001D52F3"/>
    <w:rsid w:val="001D6281"/>
    <w:rsid w:val="001D73D1"/>
    <w:rsid w:val="001D7A07"/>
    <w:rsid w:val="001E16F2"/>
    <w:rsid w:val="001E1716"/>
    <w:rsid w:val="001E27C6"/>
    <w:rsid w:val="001E38F5"/>
    <w:rsid w:val="001E4838"/>
    <w:rsid w:val="001E503F"/>
    <w:rsid w:val="001E695C"/>
    <w:rsid w:val="001E74C0"/>
    <w:rsid w:val="001E7C03"/>
    <w:rsid w:val="001F0296"/>
    <w:rsid w:val="001F087D"/>
    <w:rsid w:val="001F1D87"/>
    <w:rsid w:val="001F2B3C"/>
    <w:rsid w:val="001F2E22"/>
    <w:rsid w:val="001F4D4F"/>
    <w:rsid w:val="001F4F47"/>
    <w:rsid w:val="001F527B"/>
    <w:rsid w:val="0020087F"/>
    <w:rsid w:val="00201F2A"/>
    <w:rsid w:val="00202327"/>
    <w:rsid w:val="00205E9D"/>
    <w:rsid w:val="00206552"/>
    <w:rsid w:val="00206D11"/>
    <w:rsid w:val="00207301"/>
    <w:rsid w:val="002078BE"/>
    <w:rsid w:val="00210B00"/>
    <w:rsid w:val="00210F47"/>
    <w:rsid w:val="002115ED"/>
    <w:rsid w:val="00211BE4"/>
    <w:rsid w:val="00211E6E"/>
    <w:rsid w:val="0021319E"/>
    <w:rsid w:val="002132A4"/>
    <w:rsid w:val="002137A1"/>
    <w:rsid w:val="00214731"/>
    <w:rsid w:val="00217AFB"/>
    <w:rsid w:val="00221535"/>
    <w:rsid w:val="00221A3F"/>
    <w:rsid w:val="002225FF"/>
    <w:rsid w:val="002227D5"/>
    <w:rsid w:val="002228F9"/>
    <w:rsid w:val="002249D1"/>
    <w:rsid w:val="00224F44"/>
    <w:rsid w:val="00225A51"/>
    <w:rsid w:val="00226D69"/>
    <w:rsid w:val="002274C9"/>
    <w:rsid w:val="00230251"/>
    <w:rsid w:val="00230F6A"/>
    <w:rsid w:val="0023175B"/>
    <w:rsid w:val="00232D9A"/>
    <w:rsid w:val="00233381"/>
    <w:rsid w:val="00235901"/>
    <w:rsid w:val="002362D5"/>
    <w:rsid w:val="002378B3"/>
    <w:rsid w:val="00240B21"/>
    <w:rsid w:val="00241183"/>
    <w:rsid w:val="00242314"/>
    <w:rsid w:val="00242337"/>
    <w:rsid w:val="00242CAC"/>
    <w:rsid w:val="00247329"/>
    <w:rsid w:val="00250328"/>
    <w:rsid w:val="00251656"/>
    <w:rsid w:val="0025182B"/>
    <w:rsid w:val="00255D2F"/>
    <w:rsid w:val="00260469"/>
    <w:rsid w:val="00261584"/>
    <w:rsid w:val="002651A9"/>
    <w:rsid w:val="00265B60"/>
    <w:rsid w:val="00266F1D"/>
    <w:rsid w:val="00267029"/>
    <w:rsid w:val="002676CC"/>
    <w:rsid w:val="00270385"/>
    <w:rsid w:val="00270435"/>
    <w:rsid w:val="00270A0F"/>
    <w:rsid w:val="00270DF9"/>
    <w:rsid w:val="00276854"/>
    <w:rsid w:val="00276E7D"/>
    <w:rsid w:val="00280A9B"/>
    <w:rsid w:val="00280B6F"/>
    <w:rsid w:val="0028233C"/>
    <w:rsid w:val="002827B1"/>
    <w:rsid w:val="00283DA0"/>
    <w:rsid w:val="00285C7F"/>
    <w:rsid w:val="00287377"/>
    <w:rsid w:val="002874EC"/>
    <w:rsid w:val="002912DB"/>
    <w:rsid w:val="0029170C"/>
    <w:rsid w:val="00291B5A"/>
    <w:rsid w:val="002921FA"/>
    <w:rsid w:val="00293667"/>
    <w:rsid w:val="00293E09"/>
    <w:rsid w:val="00293F45"/>
    <w:rsid w:val="002942F6"/>
    <w:rsid w:val="0029682A"/>
    <w:rsid w:val="00297E9D"/>
    <w:rsid w:val="002A015B"/>
    <w:rsid w:val="002A01C3"/>
    <w:rsid w:val="002A07E3"/>
    <w:rsid w:val="002A08F0"/>
    <w:rsid w:val="002A09E0"/>
    <w:rsid w:val="002A0A89"/>
    <w:rsid w:val="002A0C18"/>
    <w:rsid w:val="002A1D0B"/>
    <w:rsid w:val="002A28DA"/>
    <w:rsid w:val="002A2BC1"/>
    <w:rsid w:val="002A3BF6"/>
    <w:rsid w:val="002A5ABD"/>
    <w:rsid w:val="002A7019"/>
    <w:rsid w:val="002A7889"/>
    <w:rsid w:val="002A7F8B"/>
    <w:rsid w:val="002B0A20"/>
    <w:rsid w:val="002B1175"/>
    <w:rsid w:val="002B1D74"/>
    <w:rsid w:val="002B3A84"/>
    <w:rsid w:val="002B4715"/>
    <w:rsid w:val="002B5D41"/>
    <w:rsid w:val="002C0AEE"/>
    <w:rsid w:val="002C0B66"/>
    <w:rsid w:val="002C0E3E"/>
    <w:rsid w:val="002C1513"/>
    <w:rsid w:val="002C1C8F"/>
    <w:rsid w:val="002C2693"/>
    <w:rsid w:val="002C2FCD"/>
    <w:rsid w:val="002C38D1"/>
    <w:rsid w:val="002C4557"/>
    <w:rsid w:val="002C5350"/>
    <w:rsid w:val="002C5F11"/>
    <w:rsid w:val="002C62DE"/>
    <w:rsid w:val="002C65F5"/>
    <w:rsid w:val="002C6C51"/>
    <w:rsid w:val="002D0027"/>
    <w:rsid w:val="002D065E"/>
    <w:rsid w:val="002D0F21"/>
    <w:rsid w:val="002D149D"/>
    <w:rsid w:val="002D164E"/>
    <w:rsid w:val="002D1900"/>
    <w:rsid w:val="002D1AC8"/>
    <w:rsid w:val="002D1F33"/>
    <w:rsid w:val="002D28EF"/>
    <w:rsid w:val="002D2CB0"/>
    <w:rsid w:val="002D69C0"/>
    <w:rsid w:val="002D7A55"/>
    <w:rsid w:val="002E027E"/>
    <w:rsid w:val="002E0455"/>
    <w:rsid w:val="002E07F9"/>
    <w:rsid w:val="002E0E9B"/>
    <w:rsid w:val="002E1766"/>
    <w:rsid w:val="002E1769"/>
    <w:rsid w:val="002E394E"/>
    <w:rsid w:val="002E3AD0"/>
    <w:rsid w:val="002E502C"/>
    <w:rsid w:val="002E507A"/>
    <w:rsid w:val="002E7A09"/>
    <w:rsid w:val="002F0C7E"/>
    <w:rsid w:val="002F2458"/>
    <w:rsid w:val="002F2CD8"/>
    <w:rsid w:val="002F3332"/>
    <w:rsid w:val="002F4714"/>
    <w:rsid w:val="002F58E6"/>
    <w:rsid w:val="003018CE"/>
    <w:rsid w:val="00302D98"/>
    <w:rsid w:val="00304DD8"/>
    <w:rsid w:val="00307076"/>
    <w:rsid w:val="00310247"/>
    <w:rsid w:val="0031079C"/>
    <w:rsid w:val="00310CE9"/>
    <w:rsid w:val="00311327"/>
    <w:rsid w:val="00311442"/>
    <w:rsid w:val="00311B38"/>
    <w:rsid w:val="00311C02"/>
    <w:rsid w:val="0031213E"/>
    <w:rsid w:val="00313122"/>
    <w:rsid w:val="00314D33"/>
    <w:rsid w:val="003160C9"/>
    <w:rsid w:val="00316492"/>
    <w:rsid w:val="00317FD3"/>
    <w:rsid w:val="00320AD6"/>
    <w:rsid w:val="00320B82"/>
    <w:rsid w:val="00321986"/>
    <w:rsid w:val="003221F0"/>
    <w:rsid w:val="00322F01"/>
    <w:rsid w:val="00323D78"/>
    <w:rsid w:val="00324000"/>
    <w:rsid w:val="0032592C"/>
    <w:rsid w:val="00326861"/>
    <w:rsid w:val="00326B16"/>
    <w:rsid w:val="00326D6F"/>
    <w:rsid w:val="003271C6"/>
    <w:rsid w:val="00330AAE"/>
    <w:rsid w:val="00332A5C"/>
    <w:rsid w:val="00332EE8"/>
    <w:rsid w:val="0033749C"/>
    <w:rsid w:val="00337E36"/>
    <w:rsid w:val="00341922"/>
    <w:rsid w:val="003419DB"/>
    <w:rsid w:val="00341A05"/>
    <w:rsid w:val="003420A8"/>
    <w:rsid w:val="00342622"/>
    <w:rsid w:val="003438C3"/>
    <w:rsid w:val="00343B05"/>
    <w:rsid w:val="00345F61"/>
    <w:rsid w:val="003464B1"/>
    <w:rsid w:val="00346F37"/>
    <w:rsid w:val="0035064C"/>
    <w:rsid w:val="00352FAD"/>
    <w:rsid w:val="00353C5B"/>
    <w:rsid w:val="00353F64"/>
    <w:rsid w:val="00355A7D"/>
    <w:rsid w:val="00355AAC"/>
    <w:rsid w:val="003561E5"/>
    <w:rsid w:val="00356280"/>
    <w:rsid w:val="003562C2"/>
    <w:rsid w:val="0035672F"/>
    <w:rsid w:val="00357533"/>
    <w:rsid w:val="00360ED7"/>
    <w:rsid w:val="0036569A"/>
    <w:rsid w:val="003656F8"/>
    <w:rsid w:val="003660BE"/>
    <w:rsid w:val="00366A92"/>
    <w:rsid w:val="003671D5"/>
    <w:rsid w:val="00370D65"/>
    <w:rsid w:val="003713D8"/>
    <w:rsid w:val="00371427"/>
    <w:rsid w:val="00376AE7"/>
    <w:rsid w:val="00376F38"/>
    <w:rsid w:val="00377415"/>
    <w:rsid w:val="00377E6D"/>
    <w:rsid w:val="00381A87"/>
    <w:rsid w:val="003837CB"/>
    <w:rsid w:val="0038382D"/>
    <w:rsid w:val="00383B7B"/>
    <w:rsid w:val="00384828"/>
    <w:rsid w:val="0038563E"/>
    <w:rsid w:val="00385D24"/>
    <w:rsid w:val="00386868"/>
    <w:rsid w:val="0038767A"/>
    <w:rsid w:val="0038768D"/>
    <w:rsid w:val="00391033"/>
    <w:rsid w:val="003912F5"/>
    <w:rsid w:val="003916FD"/>
    <w:rsid w:val="00392DB4"/>
    <w:rsid w:val="00393FD2"/>
    <w:rsid w:val="00397C92"/>
    <w:rsid w:val="003A0C50"/>
    <w:rsid w:val="003A23E3"/>
    <w:rsid w:val="003A3F63"/>
    <w:rsid w:val="003A40F8"/>
    <w:rsid w:val="003A4640"/>
    <w:rsid w:val="003A4F66"/>
    <w:rsid w:val="003A5384"/>
    <w:rsid w:val="003A56BE"/>
    <w:rsid w:val="003A597C"/>
    <w:rsid w:val="003A6C71"/>
    <w:rsid w:val="003B009C"/>
    <w:rsid w:val="003B11DD"/>
    <w:rsid w:val="003B1363"/>
    <w:rsid w:val="003B1E7C"/>
    <w:rsid w:val="003B1F9D"/>
    <w:rsid w:val="003B215C"/>
    <w:rsid w:val="003B2AD4"/>
    <w:rsid w:val="003B2CD0"/>
    <w:rsid w:val="003B5A5C"/>
    <w:rsid w:val="003B631F"/>
    <w:rsid w:val="003B7DBE"/>
    <w:rsid w:val="003B7E70"/>
    <w:rsid w:val="003C3554"/>
    <w:rsid w:val="003C4298"/>
    <w:rsid w:val="003C482D"/>
    <w:rsid w:val="003C7EB2"/>
    <w:rsid w:val="003D1680"/>
    <w:rsid w:val="003D17B6"/>
    <w:rsid w:val="003D19DA"/>
    <w:rsid w:val="003D530C"/>
    <w:rsid w:val="003D617D"/>
    <w:rsid w:val="003D62F2"/>
    <w:rsid w:val="003D6628"/>
    <w:rsid w:val="003D7A7A"/>
    <w:rsid w:val="003E0A57"/>
    <w:rsid w:val="003E1FD8"/>
    <w:rsid w:val="003E2C18"/>
    <w:rsid w:val="003E3160"/>
    <w:rsid w:val="003E3851"/>
    <w:rsid w:val="003E6366"/>
    <w:rsid w:val="003E7938"/>
    <w:rsid w:val="003F0519"/>
    <w:rsid w:val="003F092F"/>
    <w:rsid w:val="003F0BFB"/>
    <w:rsid w:val="003F1437"/>
    <w:rsid w:val="003F1F81"/>
    <w:rsid w:val="003F344B"/>
    <w:rsid w:val="003F379E"/>
    <w:rsid w:val="003F39BB"/>
    <w:rsid w:val="003F3F49"/>
    <w:rsid w:val="003F4323"/>
    <w:rsid w:val="003F4331"/>
    <w:rsid w:val="003F4338"/>
    <w:rsid w:val="003F45BC"/>
    <w:rsid w:val="003F5265"/>
    <w:rsid w:val="003F5A91"/>
    <w:rsid w:val="003F6339"/>
    <w:rsid w:val="003F68E3"/>
    <w:rsid w:val="003F6C93"/>
    <w:rsid w:val="003F7534"/>
    <w:rsid w:val="00400691"/>
    <w:rsid w:val="00401D86"/>
    <w:rsid w:val="00401F45"/>
    <w:rsid w:val="004022FA"/>
    <w:rsid w:val="004024D9"/>
    <w:rsid w:val="00402C3E"/>
    <w:rsid w:val="004033FE"/>
    <w:rsid w:val="00404035"/>
    <w:rsid w:val="0040478A"/>
    <w:rsid w:val="00405933"/>
    <w:rsid w:val="00405C6A"/>
    <w:rsid w:val="004066E7"/>
    <w:rsid w:val="004068E9"/>
    <w:rsid w:val="0040779D"/>
    <w:rsid w:val="00407FDE"/>
    <w:rsid w:val="004129F9"/>
    <w:rsid w:val="00412E36"/>
    <w:rsid w:val="00414713"/>
    <w:rsid w:val="00417443"/>
    <w:rsid w:val="00417682"/>
    <w:rsid w:val="0041772E"/>
    <w:rsid w:val="0042007F"/>
    <w:rsid w:val="00420252"/>
    <w:rsid w:val="004222C4"/>
    <w:rsid w:val="00422335"/>
    <w:rsid w:val="00423359"/>
    <w:rsid w:val="00423D88"/>
    <w:rsid w:val="00423D90"/>
    <w:rsid w:val="00426FAA"/>
    <w:rsid w:val="00427FF3"/>
    <w:rsid w:val="00430401"/>
    <w:rsid w:val="00431BB4"/>
    <w:rsid w:val="004325D3"/>
    <w:rsid w:val="00432A04"/>
    <w:rsid w:val="00433025"/>
    <w:rsid w:val="0043464B"/>
    <w:rsid w:val="004365D7"/>
    <w:rsid w:val="00437D09"/>
    <w:rsid w:val="00440504"/>
    <w:rsid w:val="00440771"/>
    <w:rsid w:val="00440960"/>
    <w:rsid w:val="00441AE9"/>
    <w:rsid w:val="00442FF6"/>
    <w:rsid w:val="00443B57"/>
    <w:rsid w:val="00443C80"/>
    <w:rsid w:val="00445BFA"/>
    <w:rsid w:val="004508AF"/>
    <w:rsid w:val="00451990"/>
    <w:rsid w:val="00451F28"/>
    <w:rsid w:val="00453986"/>
    <w:rsid w:val="00454095"/>
    <w:rsid w:val="0045791A"/>
    <w:rsid w:val="00457A45"/>
    <w:rsid w:val="00457AA1"/>
    <w:rsid w:val="00460444"/>
    <w:rsid w:val="004610B4"/>
    <w:rsid w:val="00461635"/>
    <w:rsid w:val="004640E5"/>
    <w:rsid w:val="00464342"/>
    <w:rsid w:val="004644E7"/>
    <w:rsid w:val="00465683"/>
    <w:rsid w:val="00466B70"/>
    <w:rsid w:val="00467AC1"/>
    <w:rsid w:val="00470387"/>
    <w:rsid w:val="004709E0"/>
    <w:rsid w:val="00471BF7"/>
    <w:rsid w:val="004727F5"/>
    <w:rsid w:val="0047472F"/>
    <w:rsid w:val="00474D3C"/>
    <w:rsid w:val="00475F07"/>
    <w:rsid w:val="004770AE"/>
    <w:rsid w:val="00480CD6"/>
    <w:rsid w:val="0048134A"/>
    <w:rsid w:val="00484335"/>
    <w:rsid w:val="0048529A"/>
    <w:rsid w:val="00485306"/>
    <w:rsid w:val="0048555E"/>
    <w:rsid w:val="00485C49"/>
    <w:rsid w:val="00487172"/>
    <w:rsid w:val="0048770A"/>
    <w:rsid w:val="00487BC0"/>
    <w:rsid w:val="004921CA"/>
    <w:rsid w:val="00492A05"/>
    <w:rsid w:val="004A05B7"/>
    <w:rsid w:val="004A08A1"/>
    <w:rsid w:val="004A0ABF"/>
    <w:rsid w:val="004A1B80"/>
    <w:rsid w:val="004A2878"/>
    <w:rsid w:val="004A58E4"/>
    <w:rsid w:val="004A5B38"/>
    <w:rsid w:val="004A65CB"/>
    <w:rsid w:val="004A6F1A"/>
    <w:rsid w:val="004A79A9"/>
    <w:rsid w:val="004B0506"/>
    <w:rsid w:val="004B1DA2"/>
    <w:rsid w:val="004B21B6"/>
    <w:rsid w:val="004B23F8"/>
    <w:rsid w:val="004B317D"/>
    <w:rsid w:val="004B4BDE"/>
    <w:rsid w:val="004B75DC"/>
    <w:rsid w:val="004B7937"/>
    <w:rsid w:val="004B7C98"/>
    <w:rsid w:val="004B7D83"/>
    <w:rsid w:val="004C0097"/>
    <w:rsid w:val="004C17AD"/>
    <w:rsid w:val="004C17EF"/>
    <w:rsid w:val="004C2638"/>
    <w:rsid w:val="004C28B2"/>
    <w:rsid w:val="004C5F87"/>
    <w:rsid w:val="004C5FCF"/>
    <w:rsid w:val="004C6D27"/>
    <w:rsid w:val="004C71DA"/>
    <w:rsid w:val="004C7677"/>
    <w:rsid w:val="004C786E"/>
    <w:rsid w:val="004C7C73"/>
    <w:rsid w:val="004D19FC"/>
    <w:rsid w:val="004D28C2"/>
    <w:rsid w:val="004D2EA3"/>
    <w:rsid w:val="004D334C"/>
    <w:rsid w:val="004D37DE"/>
    <w:rsid w:val="004D59E7"/>
    <w:rsid w:val="004D5B9E"/>
    <w:rsid w:val="004E07AA"/>
    <w:rsid w:val="004E246A"/>
    <w:rsid w:val="004E4145"/>
    <w:rsid w:val="004E46EB"/>
    <w:rsid w:val="004E52D7"/>
    <w:rsid w:val="004E5C84"/>
    <w:rsid w:val="004E7A6B"/>
    <w:rsid w:val="004E7EAA"/>
    <w:rsid w:val="004F1104"/>
    <w:rsid w:val="004F1964"/>
    <w:rsid w:val="004F3B47"/>
    <w:rsid w:val="004F50CB"/>
    <w:rsid w:val="004F5A2E"/>
    <w:rsid w:val="004F6235"/>
    <w:rsid w:val="005006EB"/>
    <w:rsid w:val="00500A5B"/>
    <w:rsid w:val="005036FB"/>
    <w:rsid w:val="0050372D"/>
    <w:rsid w:val="00503AD7"/>
    <w:rsid w:val="00504526"/>
    <w:rsid w:val="005046A7"/>
    <w:rsid w:val="00504C30"/>
    <w:rsid w:val="00506A3E"/>
    <w:rsid w:val="0051100D"/>
    <w:rsid w:val="00512097"/>
    <w:rsid w:val="005139BE"/>
    <w:rsid w:val="00514D19"/>
    <w:rsid w:val="00515426"/>
    <w:rsid w:val="0051622E"/>
    <w:rsid w:val="0051707D"/>
    <w:rsid w:val="00517128"/>
    <w:rsid w:val="0051726E"/>
    <w:rsid w:val="005175F6"/>
    <w:rsid w:val="005211FA"/>
    <w:rsid w:val="005241B2"/>
    <w:rsid w:val="0052480D"/>
    <w:rsid w:val="005251DA"/>
    <w:rsid w:val="005319EE"/>
    <w:rsid w:val="00534462"/>
    <w:rsid w:val="00537259"/>
    <w:rsid w:val="00537C50"/>
    <w:rsid w:val="0054078C"/>
    <w:rsid w:val="00540988"/>
    <w:rsid w:val="00540F74"/>
    <w:rsid w:val="005414C5"/>
    <w:rsid w:val="005417CA"/>
    <w:rsid w:val="00542F30"/>
    <w:rsid w:val="005430A3"/>
    <w:rsid w:val="00543577"/>
    <w:rsid w:val="005442BE"/>
    <w:rsid w:val="00544CFB"/>
    <w:rsid w:val="00544E09"/>
    <w:rsid w:val="005451EB"/>
    <w:rsid w:val="00546604"/>
    <w:rsid w:val="00550457"/>
    <w:rsid w:val="00552FFE"/>
    <w:rsid w:val="00555E73"/>
    <w:rsid w:val="00556C29"/>
    <w:rsid w:val="00557698"/>
    <w:rsid w:val="005578AB"/>
    <w:rsid w:val="005579E8"/>
    <w:rsid w:val="00557AB0"/>
    <w:rsid w:val="00560226"/>
    <w:rsid w:val="00560D51"/>
    <w:rsid w:val="00561766"/>
    <w:rsid w:val="00562055"/>
    <w:rsid w:val="00564303"/>
    <w:rsid w:val="0056567C"/>
    <w:rsid w:val="005674A1"/>
    <w:rsid w:val="005707F3"/>
    <w:rsid w:val="00570F55"/>
    <w:rsid w:val="00571E5F"/>
    <w:rsid w:val="005757B3"/>
    <w:rsid w:val="005763C5"/>
    <w:rsid w:val="00577376"/>
    <w:rsid w:val="0058279E"/>
    <w:rsid w:val="005833F0"/>
    <w:rsid w:val="00583C8B"/>
    <w:rsid w:val="0058456A"/>
    <w:rsid w:val="0058546D"/>
    <w:rsid w:val="005867BC"/>
    <w:rsid w:val="005867D2"/>
    <w:rsid w:val="00587375"/>
    <w:rsid w:val="005901A9"/>
    <w:rsid w:val="00590763"/>
    <w:rsid w:val="00593498"/>
    <w:rsid w:val="00594E06"/>
    <w:rsid w:val="00595E45"/>
    <w:rsid w:val="00596A53"/>
    <w:rsid w:val="005A1041"/>
    <w:rsid w:val="005A1C99"/>
    <w:rsid w:val="005A1D55"/>
    <w:rsid w:val="005A4E91"/>
    <w:rsid w:val="005A5173"/>
    <w:rsid w:val="005A6430"/>
    <w:rsid w:val="005A6DB6"/>
    <w:rsid w:val="005A6E58"/>
    <w:rsid w:val="005A77CF"/>
    <w:rsid w:val="005A7EEA"/>
    <w:rsid w:val="005B011E"/>
    <w:rsid w:val="005B09A9"/>
    <w:rsid w:val="005B0BA8"/>
    <w:rsid w:val="005B10F0"/>
    <w:rsid w:val="005B180E"/>
    <w:rsid w:val="005B1A4E"/>
    <w:rsid w:val="005B2362"/>
    <w:rsid w:val="005B238E"/>
    <w:rsid w:val="005B305B"/>
    <w:rsid w:val="005B32BB"/>
    <w:rsid w:val="005B49F2"/>
    <w:rsid w:val="005B5741"/>
    <w:rsid w:val="005B6431"/>
    <w:rsid w:val="005B699E"/>
    <w:rsid w:val="005C02F2"/>
    <w:rsid w:val="005C14BB"/>
    <w:rsid w:val="005C1799"/>
    <w:rsid w:val="005C37AA"/>
    <w:rsid w:val="005C3C07"/>
    <w:rsid w:val="005C3F3B"/>
    <w:rsid w:val="005C4F09"/>
    <w:rsid w:val="005C7CC7"/>
    <w:rsid w:val="005D0355"/>
    <w:rsid w:val="005D04E0"/>
    <w:rsid w:val="005D0A9B"/>
    <w:rsid w:val="005D2312"/>
    <w:rsid w:val="005D4AAB"/>
    <w:rsid w:val="005D4CFE"/>
    <w:rsid w:val="005D5901"/>
    <w:rsid w:val="005D66EB"/>
    <w:rsid w:val="005D7624"/>
    <w:rsid w:val="005E0D5D"/>
    <w:rsid w:val="005E192C"/>
    <w:rsid w:val="005E235F"/>
    <w:rsid w:val="005E427D"/>
    <w:rsid w:val="005E4C85"/>
    <w:rsid w:val="005E503A"/>
    <w:rsid w:val="005E55F7"/>
    <w:rsid w:val="005E639C"/>
    <w:rsid w:val="005F0009"/>
    <w:rsid w:val="005F1A40"/>
    <w:rsid w:val="005F4382"/>
    <w:rsid w:val="005F4E93"/>
    <w:rsid w:val="005F586C"/>
    <w:rsid w:val="005F5A44"/>
    <w:rsid w:val="005F5B18"/>
    <w:rsid w:val="005F5D51"/>
    <w:rsid w:val="005F5D7E"/>
    <w:rsid w:val="005F6553"/>
    <w:rsid w:val="005F6666"/>
    <w:rsid w:val="005F7545"/>
    <w:rsid w:val="005F7976"/>
    <w:rsid w:val="005F7F4A"/>
    <w:rsid w:val="0060031C"/>
    <w:rsid w:val="0060117C"/>
    <w:rsid w:val="006011B6"/>
    <w:rsid w:val="006033D2"/>
    <w:rsid w:val="00603445"/>
    <w:rsid w:val="006034BE"/>
    <w:rsid w:val="00607A46"/>
    <w:rsid w:val="00610332"/>
    <w:rsid w:val="006116EA"/>
    <w:rsid w:val="00612B85"/>
    <w:rsid w:val="0061378C"/>
    <w:rsid w:val="00614F98"/>
    <w:rsid w:val="0061551E"/>
    <w:rsid w:val="00615AB5"/>
    <w:rsid w:val="0062046D"/>
    <w:rsid w:val="006212EF"/>
    <w:rsid w:val="006215AC"/>
    <w:rsid w:val="006216B4"/>
    <w:rsid w:val="006219D1"/>
    <w:rsid w:val="00621CD4"/>
    <w:rsid w:val="006223DF"/>
    <w:rsid w:val="00624D94"/>
    <w:rsid w:val="00625183"/>
    <w:rsid w:val="00625E30"/>
    <w:rsid w:val="00626CCD"/>
    <w:rsid w:val="00626DA5"/>
    <w:rsid w:val="00627CEF"/>
    <w:rsid w:val="006302C2"/>
    <w:rsid w:val="00630A2E"/>
    <w:rsid w:val="00631276"/>
    <w:rsid w:val="006316F0"/>
    <w:rsid w:val="00631B68"/>
    <w:rsid w:val="0063369C"/>
    <w:rsid w:val="006337EA"/>
    <w:rsid w:val="00633BE7"/>
    <w:rsid w:val="00633D96"/>
    <w:rsid w:val="0063629E"/>
    <w:rsid w:val="00637E48"/>
    <w:rsid w:val="0064029B"/>
    <w:rsid w:val="0064071B"/>
    <w:rsid w:val="006428A7"/>
    <w:rsid w:val="00642BF4"/>
    <w:rsid w:val="00643C88"/>
    <w:rsid w:val="00643FCA"/>
    <w:rsid w:val="0064442F"/>
    <w:rsid w:val="00645EE6"/>
    <w:rsid w:val="0064678A"/>
    <w:rsid w:val="00646C51"/>
    <w:rsid w:val="00646EC6"/>
    <w:rsid w:val="00647DEE"/>
    <w:rsid w:val="00650569"/>
    <w:rsid w:val="00650708"/>
    <w:rsid w:val="006521AE"/>
    <w:rsid w:val="0065553E"/>
    <w:rsid w:val="0065595D"/>
    <w:rsid w:val="0065652D"/>
    <w:rsid w:val="00656FAB"/>
    <w:rsid w:val="006577EA"/>
    <w:rsid w:val="0066067D"/>
    <w:rsid w:val="0066101E"/>
    <w:rsid w:val="006627AD"/>
    <w:rsid w:val="00663B3D"/>
    <w:rsid w:val="0066466D"/>
    <w:rsid w:val="00666908"/>
    <w:rsid w:val="006717DB"/>
    <w:rsid w:val="00672B88"/>
    <w:rsid w:val="00672D77"/>
    <w:rsid w:val="0067375A"/>
    <w:rsid w:val="006752EB"/>
    <w:rsid w:val="00676B9D"/>
    <w:rsid w:val="00677331"/>
    <w:rsid w:val="0068145E"/>
    <w:rsid w:val="00681618"/>
    <w:rsid w:val="00681623"/>
    <w:rsid w:val="00681806"/>
    <w:rsid w:val="006835E4"/>
    <w:rsid w:val="00683673"/>
    <w:rsid w:val="006839FF"/>
    <w:rsid w:val="00683A64"/>
    <w:rsid w:val="00684323"/>
    <w:rsid w:val="006864DE"/>
    <w:rsid w:val="00691036"/>
    <w:rsid w:val="00691FE1"/>
    <w:rsid w:val="00692CDB"/>
    <w:rsid w:val="00693065"/>
    <w:rsid w:val="006952DE"/>
    <w:rsid w:val="00695912"/>
    <w:rsid w:val="006A067E"/>
    <w:rsid w:val="006A2BB1"/>
    <w:rsid w:val="006A3D8B"/>
    <w:rsid w:val="006A45C3"/>
    <w:rsid w:val="006A4B28"/>
    <w:rsid w:val="006A4CA0"/>
    <w:rsid w:val="006A5302"/>
    <w:rsid w:val="006A5B03"/>
    <w:rsid w:val="006A622B"/>
    <w:rsid w:val="006B2933"/>
    <w:rsid w:val="006B2AA6"/>
    <w:rsid w:val="006B3167"/>
    <w:rsid w:val="006B4B40"/>
    <w:rsid w:val="006B5580"/>
    <w:rsid w:val="006B57ED"/>
    <w:rsid w:val="006B71B5"/>
    <w:rsid w:val="006B78FB"/>
    <w:rsid w:val="006C15BA"/>
    <w:rsid w:val="006C1824"/>
    <w:rsid w:val="006C19E0"/>
    <w:rsid w:val="006C1A79"/>
    <w:rsid w:val="006C292F"/>
    <w:rsid w:val="006C4029"/>
    <w:rsid w:val="006C555F"/>
    <w:rsid w:val="006C599B"/>
    <w:rsid w:val="006C763F"/>
    <w:rsid w:val="006D21B1"/>
    <w:rsid w:val="006D5818"/>
    <w:rsid w:val="006E09D4"/>
    <w:rsid w:val="006E1201"/>
    <w:rsid w:val="006E2AD4"/>
    <w:rsid w:val="006E2F35"/>
    <w:rsid w:val="006E3433"/>
    <w:rsid w:val="006E3848"/>
    <w:rsid w:val="006E5882"/>
    <w:rsid w:val="006E68EC"/>
    <w:rsid w:val="006F096E"/>
    <w:rsid w:val="006F3B7A"/>
    <w:rsid w:val="006F3D16"/>
    <w:rsid w:val="006F3E45"/>
    <w:rsid w:val="006F5BF8"/>
    <w:rsid w:val="00700122"/>
    <w:rsid w:val="0070032B"/>
    <w:rsid w:val="00701A08"/>
    <w:rsid w:val="00703D68"/>
    <w:rsid w:val="00704C85"/>
    <w:rsid w:val="00705FC5"/>
    <w:rsid w:val="00705FF0"/>
    <w:rsid w:val="00706CC5"/>
    <w:rsid w:val="00710BB9"/>
    <w:rsid w:val="00712BB0"/>
    <w:rsid w:val="00714C8F"/>
    <w:rsid w:val="00714EC9"/>
    <w:rsid w:val="00716045"/>
    <w:rsid w:val="007161B6"/>
    <w:rsid w:val="00717961"/>
    <w:rsid w:val="00720C11"/>
    <w:rsid w:val="00720CDD"/>
    <w:rsid w:val="00722AD2"/>
    <w:rsid w:val="0072339B"/>
    <w:rsid w:val="00723726"/>
    <w:rsid w:val="00724B19"/>
    <w:rsid w:val="00725E2E"/>
    <w:rsid w:val="007268B1"/>
    <w:rsid w:val="00730912"/>
    <w:rsid w:val="00731299"/>
    <w:rsid w:val="00732E6D"/>
    <w:rsid w:val="00733F44"/>
    <w:rsid w:val="00734001"/>
    <w:rsid w:val="00734E63"/>
    <w:rsid w:val="00735859"/>
    <w:rsid w:val="00735D26"/>
    <w:rsid w:val="007403FA"/>
    <w:rsid w:val="00742B1B"/>
    <w:rsid w:val="007436C1"/>
    <w:rsid w:val="00747CD9"/>
    <w:rsid w:val="00750CF2"/>
    <w:rsid w:val="007517C7"/>
    <w:rsid w:val="00755B16"/>
    <w:rsid w:val="00755EAC"/>
    <w:rsid w:val="007562F2"/>
    <w:rsid w:val="007564D2"/>
    <w:rsid w:val="007565A6"/>
    <w:rsid w:val="0075734E"/>
    <w:rsid w:val="007611E6"/>
    <w:rsid w:val="00763243"/>
    <w:rsid w:val="00763A42"/>
    <w:rsid w:val="00763E6A"/>
    <w:rsid w:val="00764075"/>
    <w:rsid w:val="00766055"/>
    <w:rsid w:val="007662BB"/>
    <w:rsid w:val="0076746F"/>
    <w:rsid w:val="0077017C"/>
    <w:rsid w:val="0077055C"/>
    <w:rsid w:val="0077082F"/>
    <w:rsid w:val="00770D48"/>
    <w:rsid w:val="00770F7D"/>
    <w:rsid w:val="00771327"/>
    <w:rsid w:val="00772266"/>
    <w:rsid w:val="007725FC"/>
    <w:rsid w:val="007747AC"/>
    <w:rsid w:val="00776550"/>
    <w:rsid w:val="00776C24"/>
    <w:rsid w:val="00777A27"/>
    <w:rsid w:val="007819BE"/>
    <w:rsid w:val="00782CC7"/>
    <w:rsid w:val="00782E05"/>
    <w:rsid w:val="00783EC2"/>
    <w:rsid w:val="00784164"/>
    <w:rsid w:val="007845FE"/>
    <w:rsid w:val="007858C2"/>
    <w:rsid w:val="007860FE"/>
    <w:rsid w:val="00786903"/>
    <w:rsid w:val="00787BF5"/>
    <w:rsid w:val="00790619"/>
    <w:rsid w:val="007911B8"/>
    <w:rsid w:val="0079195D"/>
    <w:rsid w:val="00791F27"/>
    <w:rsid w:val="00791FCB"/>
    <w:rsid w:val="00792237"/>
    <w:rsid w:val="007927C2"/>
    <w:rsid w:val="00792A93"/>
    <w:rsid w:val="00793683"/>
    <w:rsid w:val="00795D35"/>
    <w:rsid w:val="00796453"/>
    <w:rsid w:val="00797834"/>
    <w:rsid w:val="007A0262"/>
    <w:rsid w:val="007A0ACA"/>
    <w:rsid w:val="007A273F"/>
    <w:rsid w:val="007A2855"/>
    <w:rsid w:val="007A34E6"/>
    <w:rsid w:val="007A743D"/>
    <w:rsid w:val="007B5AFC"/>
    <w:rsid w:val="007B6EDB"/>
    <w:rsid w:val="007C321A"/>
    <w:rsid w:val="007C41EF"/>
    <w:rsid w:val="007C6010"/>
    <w:rsid w:val="007C6273"/>
    <w:rsid w:val="007C7726"/>
    <w:rsid w:val="007C77C3"/>
    <w:rsid w:val="007D06D8"/>
    <w:rsid w:val="007D2F9B"/>
    <w:rsid w:val="007D41DF"/>
    <w:rsid w:val="007D6DFE"/>
    <w:rsid w:val="007D72B8"/>
    <w:rsid w:val="007D7F70"/>
    <w:rsid w:val="007E0320"/>
    <w:rsid w:val="007E0839"/>
    <w:rsid w:val="007E1185"/>
    <w:rsid w:val="007E1AD1"/>
    <w:rsid w:val="007E2F18"/>
    <w:rsid w:val="007E33AA"/>
    <w:rsid w:val="007E5134"/>
    <w:rsid w:val="007E6018"/>
    <w:rsid w:val="007F133E"/>
    <w:rsid w:val="007F2697"/>
    <w:rsid w:val="007F26BD"/>
    <w:rsid w:val="007F2E96"/>
    <w:rsid w:val="007F350B"/>
    <w:rsid w:val="007F3D13"/>
    <w:rsid w:val="007F6414"/>
    <w:rsid w:val="007F6859"/>
    <w:rsid w:val="007F7594"/>
    <w:rsid w:val="007F75DD"/>
    <w:rsid w:val="007F76AC"/>
    <w:rsid w:val="007F77F8"/>
    <w:rsid w:val="007F7944"/>
    <w:rsid w:val="007F7CA0"/>
    <w:rsid w:val="008011B9"/>
    <w:rsid w:val="00801911"/>
    <w:rsid w:val="008025FF"/>
    <w:rsid w:val="0080301A"/>
    <w:rsid w:val="00803D0D"/>
    <w:rsid w:val="008058F8"/>
    <w:rsid w:val="00806CC6"/>
    <w:rsid w:val="008107F3"/>
    <w:rsid w:val="008122C2"/>
    <w:rsid w:val="00812395"/>
    <w:rsid w:val="0081486F"/>
    <w:rsid w:val="00814D2C"/>
    <w:rsid w:val="0081529F"/>
    <w:rsid w:val="00816782"/>
    <w:rsid w:val="00816D25"/>
    <w:rsid w:val="00817E15"/>
    <w:rsid w:val="00817E82"/>
    <w:rsid w:val="00817EAA"/>
    <w:rsid w:val="00820710"/>
    <w:rsid w:val="00821D2C"/>
    <w:rsid w:val="00826C04"/>
    <w:rsid w:val="00826F0D"/>
    <w:rsid w:val="008270AB"/>
    <w:rsid w:val="00827A40"/>
    <w:rsid w:val="00830EF0"/>
    <w:rsid w:val="008315D0"/>
    <w:rsid w:val="00831F9D"/>
    <w:rsid w:val="00834007"/>
    <w:rsid w:val="00834C8B"/>
    <w:rsid w:val="00835879"/>
    <w:rsid w:val="00835A35"/>
    <w:rsid w:val="00835D2B"/>
    <w:rsid w:val="00837161"/>
    <w:rsid w:val="008405D9"/>
    <w:rsid w:val="00840DB7"/>
    <w:rsid w:val="008416C6"/>
    <w:rsid w:val="00842233"/>
    <w:rsid w:val="00845A66"/>
    <w:rsid w:val="00847429"/>
    <w:rsid w:val="00850C10"/>
    <w:rsid w:val="008511E9"/>
    <w:rsid w:val="008526AB"/>
    <w:rsid w:val="00853D0E"/>
    <w:rsid w:val="00854835"/>
    <w:rsid w:val="00855729"/>
    <w:rsid w:val="00855ADB"/>
    <w:rsid w:val="00860773"/>
    <w:rsid w:val="00860C64"/>
    <w:rsid w:val="00861993"/>
    <w:rsid w:val="0086220E"/>
    <w:rsid w:val="008662B8"/>
    <w:rsid w:val="008666AA"/>
    <w:rsid w:val="008677B7"/>
    <w:rsid w:val="00867C27"/>
    <w:rsid w:val="008726ED"/>
    <w:rsid w:val="00874BBD"/>
    <w:rsid w:val="00876340"/>
    <w:rsid w:val="00876CC3"/>
    <w:rsid w:val="00877171"/>
    <w:rsid w:val="00880927"/>
    <w:rsid w:val="00881473"/>
    <w:rsid w:val="0088158E"/>
    <w:rsid w:val="008816BC"/>
    <w:rsid w:val="00884A41"/>
    <w:rsid w:val="008860B9"/>
    <w:rsid w:val="00887EDC"/>
    <w:rsid w:val="00891577"/>
    <w:rsid w:val="00891C14"/>
    <w:rsid w:val="008A0170"/>
    <w:rsid w:val="008A1553"/>
    <w:rsid w:val="008A2929"/>
    <w:rsid w:val="008A2A85"/>
    <w:rsid w:val="008A5B20"/>
    <w:rsid w:val="008A60B4"/>
    <w:rsid w:val="008A6145"/>
    <w:rsid w:val="008A68ED"/>
    <w:rsid w:val="008A6B21"/>
    <w:rsid w:val="008A6C4C"/>
    <w:rsid w:val="008A70FE"/>
    <w:rsid w:val="008B0D37"/>
    <w:rsid w:val="008B2242"/>
    <w:rsid w:val="008B3337"/>
    <w:rsid w:val="008B353B"/>
    <w:rsid w:val="008B3F80"/>
    <w:rsid w:val="008B4586"/>
    <w:rsid w:val="008B50D5"/>
    <w:rsid w:val="008B5AA8"/>
    <w:rsid w:val="008B653B"/>
    <w:rsid w:val="008B7003"/>
    <w:rsid w:val="008B78FF"/>
    <w:rsid w:val="008C0E3A"/>
    <w:rsid w:val="008C146A"/>
    <w:rsid w:val="008C162E"/>
    <w:rsid w:val="008C1948"/>
    <w:rsid w:val="008C795F"/>
    <w:rsid w:val="008C7981"/>
    <w:rsid w:val="008D047E"/>
    <w:rsid w:val="008D1996"/>
    <w:rsid w:val="008D27BF"/>
    <w:rsid w:val="008D2C26"/>
    <w:rsid w:val="008D45DE"/>
    <w:rsid w:val="008D5D85"/>
    <w:rsid w:val="008D5D89"/>
    <w:rsid w:val="008D6E26"/>
    <w:rsid w:val="008D719E"/>
    <w:rsid w:val="008D79EB"/>
    <w:rsid w:val="008D7E80"/>
    <w:rsid w:val="008E0386"/>
    <w:rsid w:val="008E1FA2"/>
    <w:rsid w:val="008E2CE9"/>
    <w:rsid w:val="008E33AA"/>
    <w:rsid w:val="008E39DF"/>
    <w:rsid w:val="008E4A60"/>
    <w:rsid w:val="008E52BA"/>
    <w:rsid w:val="008E6A22"/>
    <w:rsid w:val="008E6A46"/>
    <w:rsid w:val="008E6C0E"/>
    <w:rsid w:val="008E7A2C"/>
    <w:rsid w:val="008F078D"/>
    <w:rsid w:val="008F1E30"/>
    <w:rsid w:val="008F1F1A"/>
    <w:rsid w:val="008F24E1"/>
    <w:rsid w:val="008F3057"/>
    <w:rsid w:val="008F6D9F"/>
    <w:rsid w:val="008F75A0"/>
    <w:rsid w:val="008F7DB2"/>
    <w:rsid w:val="0090063F"/>
    <w:rsid w:val="00900EA7"/>
    <w:rsid w:val="00900ED1"/>
    <w:rsid w:val="009026CA"/>
    <w:rsid w:val="00903DED"/>
    <w:rsid w:val="00904FF8"/>
    <w:rsid w:val="00906FDC"/>
    <w:rsid w:val="00907E98"/>
    <w:rsid w:val="009108F0"/>
    <w:rsid w:val="0091090F"/>
    <w:rsid w:val="009117E0"/>
    <w:rsid w:val="00911C87"/>
    <w:rsid w:val="00911EC8"/>
    <w:rsid w:val="00911F41"/>
    <w:rsid w:val="00912FF6"/>
    <w:rsid w:val="009148EE"/>
    <w:rsid w:val="009150D2"/>
    <w:rsid w:val="00916881"/>
    <w:rsid w:val="009227AC"/>
    <w:rsid w:val="00922A4C"/>
    <w:rsid w:val="00922C24"/>
    <w:rsid w:val="0092318A"/>
    <w:rsid w:val="00923699"/>
    <w:rsid w:val="0092462D"/>
    <w:rsid w:val="009248A8"/>
    <w:rsid w:val="00924C9B"/>
    <w:rsid w:val="009254E7"/>
    <w:rsid w:val="00925580"/>
    <w:rsid w:val="009259C0"/>
    <w:rsid w:val="00927893"/>
    <w:rsid w:val="00930235"/>
    <w:rsid w:val="00930EE0"/>
    <w:rsid w:val="00932D1A"/>
    <w:rsid w:val="00933BAA"/>
    <w:rsid w:val="009340EB"/>
    <w:rsid w:val="00934104"/>
    <w:rsid w:val="00934349"/>
    <w:rsid w:val="009348A6"/>
    <w:rsid w:val="00935EA3"/>
    <w:rsid w:val="00936EB2"/>
    <w:rsid w:val="00936F1B"/>
    <w:rsid w:val="0093770B"/>
    <w:rsid w:val="00937D52"/>
    <w:rsid w:val="00942B46"/>
    <w:rsid w:val="00943A93"/>
    <w:rsid w:val="00944A58"/>
    <w:rsid w:val="009468D0"/>
    <w:rsid w:val="0095140B"/>
    <w:rsid w:val="00952109"/>
    <w:rsid w:val="00952A29"/>
    <w:rsid w:val="00952AE1"/>
    <w:rsid w:val="00953167"/>
    <w:rsid w:val="00953370"/>
    <w:rsid w:val="00953438"/>
    <w:rsid w:val="009539B5"/>
    <w:rsid w:val="00953B68"/>
    <w:rsid w:val="00953D01"/>
    <w:rsid w:val="0095519D"/>
    <w:rsid w:val="0095584C"/>
    <w:rsid w:val="00955F3D"/>
    <w:rsid w:val="009560F1"/>
    <w:rsid w:val="00956621"/>
    <w:rsid w:val="00960068"/>
    <w:rsid w:val="00960858"/>
    <w:rsid w:val="00961EAA"/>
    <w:rsid w:val="009632E2"/>
    <w:rsid w:val="00963761"/>
    <w:rsid w:val="009658D3"/>
    <w:rsid w:val="009668CF"/>
    <w:rsid w:val="00967F8D"/>
    <w:rsid w:val="00970059"/>
    <w:rsid w:val="00970C16"/>
    <w:rsid w:val="00971BA7"/>
    <w:rsid w:val="009733C8"/>
    <w:rsid w:val="009763F8"/>
    <w:rsid w:val="00977085"/>
    <w:rsid w:val="0097739E"/>
    <w:rsid w:val="00977D0C"/>
    <w:rsid w:val="009806EA"/>
    <w:rsid w:val="0098268F"/>
    <w:rsid w:val="00983D18"/>
    <w:rsid w:val="009851FC"/>
    <w:rsid w:val="00985D89"/>
    <w:rsid w:val="00987034"/>
    <w:rsid w:val="00987A5C"/>
    <w:rsid w:val="00987FA1"/>
    <w:rsid w:val="0099111D"/>
    <w:rsid w:val="009926BC"/>
    <w:rsid w:val="00992A01"/>
    <w:rsid w:val="00994F56"/>
    <w:rsid w:val="00995404"/>
    <w:rsid w:val="009A23B5"/>
    <w:rsid w:val="009A2B4C"/>
    <w:rsid w:val="009A340A"/>
    <w:rsid w:val="009A3D07"/>
    <w:rsid w:val="009A401A"/>
    <w:rsid w:val="009A4519"/>
    <w:rsid w:val="009A4A91"/>
    <w:rsid w:val="009A6235"/>
    <w:rsid w:val="009A6998"/>
    <w:rsid w:val="009A7167"/>
    <w:rsid w:val="009A74DE"/>
    <w:rsid w:val="009A764E"/>
    <w:rsid w:val="009A7DD2"/>
    <w:rsid w:val="009B1B75"/>
    <w:rsid w:val="009B1C8F"/>
    <w:rsid w:val="009B581F"/>
    <w:rsid w:val="009B608D"/>
    <w:rsid w:val="009C0523"/>
    <w:rsid w:val="009C168D"/>
    <w:rsid w:val="009C2909"/>
    <w:rsid w:val="009C37C2"/>
    <w:rsid w:val="009C3D2F"/>
    <w:rsid w:val="009C3DAD"/>
    <w:rsid w:val="009C44AC"/>
    <w:rsid w:val="009C4E37"/>
    <w:rsid w:val="009C5CC5"/>
    <w:rsid w:val="009C65EE"/>
    <w:rsid w:val="009C67CE"/>
    <w:rsid w:val="009D01F1"/>
    <w:rsid w:val="009D1848"/>
    <w:rsid w:val="009D1AB4"/>
    <w:rsid w:val="009D302C"/>
    <w:rsid w:val="009D30E1"/>
    <w:rsid w:val="009D39CD"/>
    <w:rsid w:val="009D43C0"/>
    <w:rsid w:val="009D62BC"/>
    <w:rsid w:val="009D7AD9"/>
    <w:rsid w:val="009E18B4"/>
    <w:rsid w:val="009E28A6"/>
    <w:rsid w:val="009E2FC1"/>
    <w:rsid w:val="009E33E5"/>
    <w:rsid w:val="009E33F6"/>
    <w:rsid w:val="009E480C"/>
    <w:rsid w:val="009E4838"/>
    <w:rsid w:val="009E4BB2"/>
    <w:rsid w:val="009E5F8F"/>
    <w:rsid w:val="009F0302"/>
    <w:rsid w:val="009F221E"/>
    <w:rsid w:val="009F243A"/>
    <w:rsid w:val="009F320D"/>
    <w:rsid w:val="009F54BB"/>
    <w:rsid w:val="009F58F0"/>
    <w:rsid w:val="009F59A0"/>
    <w:rsid w:val="009F6257"/>
    <w:rsid w:val="009F6CCA"/>
    <w:rsid w:val="009F6EFB"/>
    <w:rsid w:val="00A00D13"/>
    <w:rsid w:val="00A00D92"/>
    <w:rsid w:val="00A01C94"/>
    <w:rsid w:val="00A02662"/>
    <w:rsid w:val="00A031FC"/>
    <w:rsid w:val="00A046F9"/>
    <w:rsid w:val="00A07D81"/>
    <w:rsid w:val="00A112A2"/>
    <w:rsid w:val="00A116C3"/>
    <w:rsid w:val="00A126D6"/>
    <w:rsid w:val="00A12798"/>
    <w:rsid w:val="00A12A7C"/>
    <w:rsid w:val="00A13BE5"/>
    <w:rsid w:val="00A1443E"/>
    <w:rsid w:val="00A14CD0"/>
    <w:rsid w:val="00A15B88"/>
    <w:rsid w:val="00A16282"/>
    <w:rsid w:val="00A16FCA"/>
    <w:rsid w:val="00A17090"/>
    <w:rsid w:val="00A21451"/>
    <w:rsid w:val="00A214A0"/>
    <w:rsid w:val="00A22F6E"/>
    <w:rsid w:val="00A315CF"/>
    <w:rsid w:val="00A34B09"/>
    <w:rsid w:val="00A36841"/>
    <w:rsid w:val="00A36E74"/>
    <w:rsid w:val="00A41464"/>
    <w:rsid w:val="00A42063"/>
    <w:rsid w:val="00A42139"/>
    <w:rsid w:val="00A42188"/>
    <w:rsid w:val="00A42490"/>
    <w:rsid w:val="00A43E76"/>
    <w:rsid w:val="00A44304"/>
    <w:rsid w:val="00A462EB"/>
    <w:rsid w:val="00A4638D"/>
    <w:rsid w:val="00A4735D"/>
    <w:rsid w:val="00A47B2E"/>
    <w:rsid w:val="00A512E3"/>
    <w:rsid w:val="00A51643"/>
    <w:rsid w:val="00A5240A"/>
    <w:rsid w:val="00A52451"/>
    <w:rsid w:val="00A5460D"/>
    <w:rsid w:val="00A55124"/>
    <w:rsid w:val="00A5601F"/>
    <w:rsid w:val="00A5778B"/>
    <w:rsid w:val="00A6046D"/>
    <w:rsid w:val="00A61132"/>
    <w:rsid w:val="00A61A50"/>
    <w:rsid w:val="00A61D79"/>
    <w:rsid w:val="00A64D0D"/>
    <w:rsid w:val="00A64DE2"/>
    <w:rsid w:val="00A653F8"/>
    <w:rsid w:val="00A65D55"/>
    <w:rsid w:val="00A71A43"/>
    <w:rsid w:val="00A730EA"/>
    <w:rsid w:val="00A753A1"/>
    <w:rsid w:val="00A75556"/>
    <w:rsid w:val="00A75CC8"/>
    <w:rsid w:val="00A7663A"/>
    <w:rsid w:val="00A77235"/>
    <w:rsid w:val="00A805D9"/>
    <w:rsid w:val="00A8116B"/>
    <w:rsid w:val="00A81FDD"/>
    <w:rsid w:val="00A84FBB"/>
    <w:rsid w:val="00A864CC"/>
    <w:rsid w:val="00A86921"/>
    <w:rsid w:val="00A869D0"/>
    <w:rsid w:val="00A86B33"/>
    <w:rsid w:val="00A87D3D"/>
    <w:rsid w:val="00A90866"/>
    <w:rsid w:val="00A9140F"/>
    <w:rsid w:val="00A916B8"/>
    <w:rsid w:val="00A921EB"/>
    <w:rsid w:val="00A93AE1"/>
    <w:rsid w:val="00A9433B"/>
    <w:rsid w:val="00A97169"/>
    <w:rsid w:val="00A97BFA"/>
    <w:rsid w:val="00A97F48"/>
    <w:rsid w:val="00AA0B3F"/>
    <w:rsid w:val="00AA2A17"/>
    <w:rsid w:val="00AA48B8"/>
    <w:rsid w:val="00AA5BB5"/>
    <w:rsid w:val="00AA69FB"/>
    <w:rsid w:val="00AA7401"/>
    <w:rsid w:val="00AA74DB"/>
    <w:rsid w:val="00AB02C7"/>
    <w:rsid w:val="00AB1D02"/>
    <w:rsid w:val="00AB2234"/>
    <w:rsid w:val="00AB4558"/>
    <w:rsid w:val="00AB63B7"/>
    <w:rsid w:val="00AB7DD8"/>
    <w:rsid w:val="00AC016F"/>
    <w:rsid w:val="00AC01D4"/>
    <w:rsid w:val="00AC23F2"/>
    <w:rsid w:val="00AC263C"/>
    <w:rsid w:val="00AC2D07"/>
    <w:rsid w:val="00AC2D49"/>
    <w:rsid w:val="00AC3391"/>
    <w:rsid w:val="00AC3E9B"/>
    <w:rsid w:val="00AC4190"/>
    <w:rsid w:val="00AC4B64"/>
    <w:rsid w:val="00AC5094"/>
    <w:rsid w:val="00AC5DD6"/>
    <w:rsid w:val="00AC6194"/>
    <w:rsid w:val="00AC649D"/>
    <w:rsid w:val="00AC64FC"/>
    <w:rsid w:val="00AC6E04"/>
    <w:rsid w:val="00AC6F12"/>
    <w:rsid w:val="00AD12B8"/>
    <w:rsid w:val="00AD1751"/>
    <w:rsid w:val="00AD4DE5"/>
    <w:rsid w:val="00AD51CE"/>
    <w:rsid w:val="00AD57B8"/>
    <w:rsid w:val="00AE1B63"/>
    <w:rsid w:val="00AE2582"/>
    <w:rsid w:val="00AE2DEC"/>
    <w:rsid w:val="00AE4D72"/>
    <w:rsid w:val="00AE4DF7"/>
    <w:rsid w:val="00AE583C"/>
    <w:rsid w:val="00AE7340"/>
    <w:rsid w:val="00AE7BC8"/>
    <w:rsid w:val="00AF0323"/>
    <w:rsid w:val="00AF255D"/>
    <w:rsid w:val="00AF4990"/>
    <w:rsid w:val="00AF520F"/>
    <w:rsid w:val="00AF5476"/>
    <w:rsid w:val="00AF614C"/>
    <w:rsid w:val="00AF6AB2"/>
    <w:rsid w:val="00B00333"/>
    <w:rsid w:val="00B00B4B"/>
    <w:rsid w:val="00B00BB9"/>
    <w:rsid w:val="00B02793"/>
    <w:rsid w:val="00B02AE4"/>
    <w:rsid w:val="00B02E74"/>
    <w:rsid w:val="00B056D2"/>
    <w:rsid w:val="00B07827"/>
    <w:rsid w:val="00B1014E"/>
    <w:rsid w:val="00B10F68"/>
    <w:rsid w:val="00B11F09"/>
    <w:rsid w:val="00B1248A"/>
    <w:rsid w:val="00B1350D"/>
    <w:rsid w:val="00B1401D"/>
    <w:rsid w:val="00B16BBE"/>
    <w:rsid w:val="00B16D3A"/>
    <w:rsid w:val="00B175ED"/>
    <w:rsid w:val="00B17D26"/>
    <w:rsid w:val="00B2064C"/>
    <w:rsid w:val="00B2170E"/>
    <w:rsid w:val="00B21B17"/>
    <w:rsid w:val="00B23217"/>
    <w:rsid w:val="00B23A81"/>
    <w:rsid w:val="00B24273"/>
    <w:rsid w:val="00B24D90"/>
    <w:rsid w:val="00B254E3"/>
    <w:rsid w:val="00B25541"/>
    <w:rsid w:val="00B273C5"/>
    <w:rsid w:val="00B306E4"/>
    <w:rsid w:val="00B311CC"/>
    <w:rsid w:val="00B3250B"/>
    <w:rsid w:val="00B33525"/>
    <w:rsid w:val="00B340FA"/>
    <w:rsid w:val="00B34A1E"/>
    <w:rsid w:val="00B35D2B"/>
    <w:rsid w:val="00B42912"/>
    <w:rsid w:val="00B42F37"/>
    <w:rsid w:val="00B43DC8"/>
    <w:rsid w:val="00B4427E"/>
    <w:rsid w:val="00B44D81"/>
    <w:rsid w:val="00B45257"/>
    <w:rsid w:val="00B46546"/>
    <w:rsid w:val="00B46D32"/>
    <w:rsid w:val="00B511E4"/>
    <w:rsid w:val="00B515A1"/>
    <w:rsid w:val="00B51B09"/>
    <w:rsid w:val="00B52178"/>
    <w:rsid w:val="00B5286E"/>
    <w:rsid w:val="00B608E2"/>
    <w:rsid w:val="00B6105D"/>
    <w:rsid w:val="00B621FB"/>
    <w:rsid w:val="00B62BBB"/>
    <w:rsid w:val="00B62BD7"/>
    <w:rsid w:val="00B63175"/>
    <w:rsid w:val="00B640A9"/>
    <w:rsid w:val="00B657EF"/>
    <w:rsid w:val="00B65F6C"/>
    <w:rsid w:val="00B661C9"/>
    <w:rsid w:val="00B672DE"/>
    <w:rsid w:val="00B70870"/>
    <w:rsid w:val="00B70F30"/>
    <w:rsid w:val="00B73167"/>
    <w:rsid w:val="00B73C7A"/>
    <w:rsid w:val="00B74465"/>
    <w:rsid w:val="00B751C0"/>
    <w:rsid w:val="00B83902"/>
    <w:rsid w:val="00B83E4E"/>
    <w:rsid w:val="00B84A6C"/>
    <w:rsid w:val="00B8516D"/>
    <w:rsid w:val="00B859AD"/>
    <w:rsid w:val="00B879D4"/>
    <w:rsid w:val="00B90825"/>
    <w:rsid w:val="00B91A3D"/>
    <w:rsid w:val="00B91AB7"/>
    <w:rsid w:val="00B925B5"/>
    <w:rsid w:val="00B9459A"/>
    <w:rsid w:val="00B968E0"/>
    <w:rsid w:val="00B96DB6"/>
    <w:rsid w:val="00BA112F"/>
    <w:rsid w:val="00BA1ADE"/>
    <w:rsid w:val="00BA2F37"/>
    <w:rsid w:val="00BA386A"/>
    <w:rsid w:val="00BA626B"/>
    <w:rsid w:val="00BA6857"/>
    <w:rsid w:val="00BA7546"/>
    <w:rsid w:val="00BA790F"/>
    <w:rsid w:val="00BA7CE1"/>
    <w:rsid w:val="00BB02C8"/>
    <w:rsid w:val="00BB160A"/>
    <w:rsid w:val="00BB20BD"/>
    <w:rsid w:val="00BB2CAB"/>
    <w:rsid w:val="00BB301C"/>
    <w:rsid w:val="00BB3512"/>
    <w:rsid w:val="00BB3E50"/>
    <w:rsid w:val="00BB4270"/>
    <w:rsid w:val="00BB4BB0"/>
    <w:rsid w:val="00BB7564"/>
    <w:rsid w:val="00BB777F"/>
    <w:rsid w:val="00BB7F6E"/>
    <w:rsid w:val="00BC02DA"/>
    <w:rsid w:val="00BC1C09"/>
    <w:rsid w:val="00BC1CD6"/>
    <w:rsid w:val="00BC2416"/>
    <w:rsid w:val="00BC37FC"/>
    <w:rsid w:val="00BC4875"/>
    <w:rsid w:val="00BC4F69"/>
    <w:rsid w:val="00BC4FA4"/>
    <w:rsid w:val="00BC51FD"/>
    <w:rsid w:val="00BD1FA2"/>
    <w:rsid w:val="00BD2067"/>
    <w:rsid w:val="00BD2365"/>
    <w:rsid w:val="00BD4502"/>
    <w:rsid w:val="00BD4995"/>
    <w:rsid w:val="00BD6199"/>
    <w:rsid w:val="00BD6464"/>
    <w:rsid w:val="00BE07B4"/>
    <w:rsid w:val="00BE0FC1"/>
    <w:rsid w:val="00BE10D1"/>
    <w:rsid w:val="00BE165C"/>
    <w:rsid w:val="00BE1A66"/>
    <w:rsid w:val="00BE1D19"/>
    <w:rsid w:val="00BE2408"/>
    <w:rsid w:val="00BE2AA3"/>
    <w:rsid w:val="00BE2F89"/>
    <w:rsid w:val="00BE37A3"/>
    <w:rsid w:val="00BE58EC"/>
    <w:rsid w:val="00BE596E"/>
    <w:rsid w:val="00BE6CEF"/>
    <w:rsid w:val="00BE727B"/>
    <w:rsid w:val="00BE79F0"/>
    <w:rsid w:val="00BF0AAF"/>
    <w:rsid w:val="00BF13E3"/>
    <w:rsid w:val="00BF1A7F"/>
    <w:rsid w:val="00BF2190"/>
    <w:rsid w:val="00BF2842"/>
    <w:rsid w:val="00BF2C9E"/>
    <w:rsid w:val="00BF2DE2"/>
    <w:rsid w:val="00BF35AB"/>
    <w:rsid w:val="00BF6108"/>
    <w:rsid w:val="00BF6248"/>
    <w:rsid w:val="00BF7BA6"/>
    <w:rsid w:val="00C001FF"/>
    <w:rsid w:val="00C01E92"/>
    <w:rsid w:val="00C02FEC"/>
    <w:rsid w:val="00C04FDD"/>
    <w:rsid w:val="00C04FEE"/>
    <w:rsid w:val="00C075EF"/>
    <w:rsid w:val="00C0790D"/>
    <w:rsid w:val="00C11B47"/>
    <w:rsid w:val="00C15C4F"/>
    <w:rsid w:val="00C15DEA"/>
    <w:rsid w:val="00C1626D"/>
    <w:rsid w:val="00C1760E"/>
    <w:rsid w:val="00C20549"/>
    <w:rsid w:val="00C219F4"/>
    <w:rsid w:val="00C22570"/>
    <w:rsid w:val="00C23E53"/>
    <w:rsid w:val="00C248C9"/>
    <w:rsid w:val="00C24B60"/>
    <w:rsid w:val="00C252A3"/>
    <w:rsid w:val="00C262EE"/>
    <w:rsid w:val="00C26709"/>
    <w:rsid w:val="00C26890"/>
    <w:rsid w:val="00C26C26"/>
    <w:rsid w:val="00C303EC"/>
    <w:rsid w:val="00C3095F"/>
    <w:rsid w:val="00C31027"/>
    <w:rsid w:val="00C32B6E"/>
    <w:rsid w:val="00C3347A"/>
    <w:rsid w:val="00C34C6A"/>
    <w:rsid w:val="00C350A5"/>
    <w:rsid w:val="00C35AAE"/>
    <w:rsid w:val="00C37797"/>
    <w:rsid w:val="00C40155"/>
    <w:rsid w:val="00C40EF5"/>
    <w:rsid w:val="00C415C2"/>
    <w:rsid w:val="00C439BC"/>
    <w:rsid w:val="00C445F3"/>
    <w:rsid w:val="00C449F3"/>
    <w:rsid w:val="00C4628A"/>
    <w:rsid w:val="00C46A58"/>
    <w:rsid w:val="00C46C17"/>
    <w:rsid w:val="00C47950"/>
    <w:rsid w:val="00C50B7D"/>
    <w:rsid w:val="00C50CC7"/>
    <w:rsid w:val="00C51B5F"/>
    <w:rsid w:val="00C53B47"/>
    <w:rsid w:val="00C5635B"/>
    <w:rsid w:val="00C5675E"/>
    <w:rsid w:val="00C569D3"/>
    <w:rsid w:val="00C56A32"/>
    <w:rsid w:val="00C572E9"/>
    <w:rsid w:val="00C57984"/>
    <w:rsid w:val="00C6051D"/>
    <w:rsid w:val="00C6143B"/>
    <w:rsid w:val="00C61A5A"/>
    <w:rsid w:val="00C63196"/>
    <w:rsid w:val="00C63476"/>
    <w:rsid w:val="00C636F4"/>
    <w:rsid w:val="00C63AAA"/>
    <w:rsid w:val="00C63FDA"/>
    <w:rsid w:val="00C64958"/>
    <w:rsid w:val="00C64D9F"/>
    <w:rsid w:val="00C658C0"/>
    <w:rsid w:val="00C66591"/>
    <w:rsid w:val="00C67418"/>
    <w:rsid w:val="00C67D5A"/>
    <w:rsid w:val="00C7367E"/>
    <w:rsid w:val="00C736D9"/>
    <w:rsid w:val="00C757BB"/>
    <w:rsid w:val="00C76C72"/>
    <w:rsid w:val="00C803C9"/>
    <w:rsid w:val="00C80A26"/>
    <w:rsid w:val="00C80D47"/>
    <w:rsid w:val="00C81898"/>
    <w:rsid w:val="00C8280B"/>
    <w:rsid w:val="00C83439"/>
    <w:rsid w:val="00C83C45"/>
    <w:rsid w:val="00C86BCE"/>
    <w:rsid w:val="00C87E08"/>
    <w:rsid w:val="00C87F46"/>
    <w:rsid w:val="00C94749"/>
    <w:rsid w:val="00C94B69"/>
    <w:rsid w:val="00C94DD8"/>
    <w:rsid w:val="00C959ED"/>
    <w:rsid w:val="00C97EC9"/>
    <w:rsid w:val="00CA078D"/>
    <w:rsid w:val="00CA0A01"/>
    <w:rsid w:val="00CA132C"/>
    <w:rsid w:val="00CA40E7"/>
    <w:rsid w:val="00CA416A"/>
    <w:rsid w:val="00CA4684"/>
    <w:rsid w:val="00CA5423"/>
    <w:rsid w:val="00CA569E"/>
    <w:rsid w:val="00CA5B34"/>
    <w:rsid w:val="00CA5DA6"/>
    <w:rsid w:val="00CA5EC7"/>
    <w:rsid w:val="00CA6536"/>
    <w:rsid w:val="00CA6BE5"/>
    <w:rsid w:val="00CB0D0D"/>
    <w:rsid w:val="00CB10DC"/>
    <w:rsid w:val="00CB163C"/>
    <w:rsid w:val="00CB2DD1"/>
    <w:rsid w:val="00CB55A8"/>
    <w:rsid w:val="00CB633B"/>
    <w:rsid w:val="00CB745D"/>
    <w:rsid w:val="00CB7783"/>
    <w:rsid w:val="00CC21BA"/>
    <w:rsid w:val="00CC2EE3"/>
    <w:rsid w:val="00CC36FD"/>
    <w:rsid w:val="00CC51E7"/>
    <w:rsid w:val="00CC5240"/>
    <w:rsid w:val="00CC5535"/>
    <w:rsid w:val="00CC58C9"/>
    <w:rsid w:val="00CC5B8A"/>
    <w:rsid w:val="00CC5D49"/>
    <w:rsid w:val="00CC7702"/>
    <w:rsid w:val="00CC7E7F"/>
    <w:rsid w:val="00CD208D"/>
    <w:rsid w:val="00CD20E6"/>
    <w:rsid w:val="00CD4D0E"/>
    <w:rsid w:val="00CD5C76"/>
    <w:rsid w:val="00CD6E0C"/>
    <w:rsid w:val="00CE15B7"/>
    <w:rsid w:val="00CE1873"/>
    <w:rsid w:val="00CE1B39"/>
    <w:rsid w:val="00CE1D4F"/>
    <w:rsid w:val="00CE226C"/>
    <w:rsid w:val="00CE27EE"/>
    <w:rsid w:val="00CE3931"/>
    <w:rsid w:val="00CE4FA4"/>
    <w:rsid w:val="00CE54CE"/>
    <w:rsid w:val="00CE6192"/>
    <w:rsid w:val="00CE6B8F"/>
    <w:rsid w:val="00CF0DD2"/>
    <w:rsid w:val="00CF0F59"/>
    <w:rsid w:val="00CF1A46"/>
    <w:rsid w:val="00CF20B4"/>
    <w:rsid w:val="00CF2495"/>
    <w:rsid w:val="00CF288A"/>
    <w:rsid w:val="00CF2E8C"/>
    <w:rsid w:val="00CF316E"/>
    <w:rsid w:val="00CF3985"/>
    <w:rsid w:val="00CF3B35"/>
    <w:rsid w:val="00CF3BAF"/>
    <w:rsid w:val="00CF4123"/>
    <w:rsid w:val="00CF4E8D"/>
    <w:rsid w:val="00CF55D1"/>
    <w:rsid w:val="00CF5AFD"/>
    <w:rsid w:val="00CF7E59"/>
    <w:rsid w:val="00D010F5"/>
    <w:rsid w:val="00D02673"/>
    <w:rsid w:val="00D0282E"/>
    <w:rsid w:val="00D0352C"/>
    <w:rsid w:val="00D04729"/>
    <w:rsid w:val="00D049AD"/>
    <w:rsid w:val="00D04B43"/>
    <w:rsid w:val="00D05472"/>
    <w:rsid w:val="00D055FE"/>
    <w:rsid w:val="00D057E8"/>
    <w:rsid w:val="00D064EB"/>
    <w:rsid w:val="00D065CD"/>
    <w:rsid w:val="00D10F55"/>
    <w:rsid w:val="00D112FC"/>
    <w:rsid w:val="00D152F2"/>
    <w:rsid w:val="00D15EDC"/>
    <w:rsid w:val="00D17BD4"/>
    <w:rsid w:val="00D17DB9"/>
    <w:rsid w:val="00D221F1"/>
    <w:rsid w:val="00D22379"/>
    <w:rsid w:val="00D22994"/>
    <w:rsid w:val="00D23F68"/>
    <w:rsid w:val="00D24265"/>
    <w:rsid w:val="00D246EA"/>
    <w:rsid w:val="00D24B30"/>
    <w:rsid w:val="00D26539"/>
    <w:rsid w:val="00D2659A"/>
    <w:rsid w:val="00D266C6"/>
    <w:rsid w:val="00D26A5F"/>
    <w:rsid w:val="00D26E8F"/>
    <w:rsid w:val="00D276F3"/>
    <w:rsid w:val="00D27C34"/>
    <w:rsid w:val="00D27D92"/>
    <w:rsid w:val="00D328BA"/>
    <w:rsid w:val="00D32906"/>
    <w:rsid w:val="00D32A5E"/>
    <w:rsid w:val="00D35725"/>
    <w:rsid w:val="00D35FA7"/>
    <w:rsid w:val="00D37297"/>
    <w:rsid w:val="00D3731F"/>
    <w:rsid w:val="00D40187"/>
    <w:rsid w:val="00D425F8"/>
    <w:rsid w:val="00D42B20"/>
    <w:rsid w:val="00D44BCA"/>
    <w:rsid w:val="00D46CA4"/>
    <w:rsid w:val="00D47564"/>
    <w:rsid w:val="00D50109"/>
    <w:rsid w:val="00D50830"/>
    <w:rsid w:val="00D52736"/>
    <w:rsid w:val="00D52908"/>
    <w:rsid w:val="00D54249"/>
    <w:rsid w:val="00D5595F"/>
    <w:rsid w:val="00D55B2E"/>
    <w:rsid w:val="00D55FA2"/>
    <w:rsid w:val="00D570D7"/>
    <w:rsid w:val="00D5754B"/>
    <w:rsid w:val="00D57F61"/>
    <w:rsid w:val="00D60770"/>
    <w:rsid w:val="00D6193E"/>
    <w:rsid w:val="00D625B8"/>
    <w:rsid w:val="00D62B48"/>
    <w:rsid w:val="00D62F73"/>
    <w:rsid w:val="00D62F92"/>
    <w:rsid w:val="00D63D96"/>
    <w:rsid w:val="00D63DFB"/>
    <w:rsid w:val="00D646EB"/>
    <w:rsid w:val="00D64761"/>
    <w:rsid w:val="00D64A27"/>
    <w:rsid w:val="00D6593C"/>
    <w:rsid w:val="00D65BD2"/>
    <w:rsid w:val="00D65E32"/>
    <w:rsid w:val="00D67BC5"/>
    <w:rsid w:val="00D67F09"/>
    <w:rsid w:val="00D72608"/>
    <w:rsid w:val="00D72F4A"/>
    <w:rsid w:val="00D72F8E"/>
    <w:rsid w:val="00D73C99"/>
    <w:rsid w:val="00D74937"/>
    <w:rsid w:val="00D74956"/>
    <w:rsid w:val="00D74A37"/>
    <w:rsid w:val="00D75C74"/>
    <w:rsid w:val="00D770FA"/>
    <w:rsid w:val="00D807D1"/>
    <w:rsid w:val="00D82E4A"/>
    <w:rsid w:val="00D83488"/>
    <w:rsid w:val="00D85FF0"/>
    <w:rsid w:val="00D866E7"/>
    <w:rsid w:val="00D876A9"/>
    <w:rsid w:val="00D87EAC"/>
    <w:rsid w:val="00D9250B"/>
    <w:rsid w:val="00D9333D"/>
    <w:rsid w:val="00D93FF8"/>
    <w:rsid w:val="00D9772C"/>
    <w:rsid w:val="00DA1266"/>
    <w:rsid w:val="00DA1D7E"/>
    <w:rsid w:val="00DA1F53"/>
    <w:rsid w:val="00DA279C"/>
    <w:rsid w:val="00DA3B87"/>
    <w:rsid w:val="00DA42BC"/>
    <w:rsid w:val="00DA4C7D"/>
    <w:rsid w:val="00DA6610"/>
    <w:rsid w:val="00DB0321"/>
    <w:rsid w:val="00DB0967"/>
    <w:rsid w:val="00DB0EB0"/>
    <w:rsid w:val="00DB271C"/>
    <w:rsid w:val="00DB2EA5"/>
    <w:rsid w:val="00DB4D4A"/>
    <w:rsid w:val="00DB58B2"/>
    <w:rsid w:val="00DB5A01"/>
    <w:rsid w:val="00DB5A0B"/>
    <w:rsid w:val="00DB5D8D"/>
    <w:rsid w:val="00DB772C"/>
    <w:rsid w:val="00DB7FE9"/>
    <w:rsid w:val="00DC148E"/>
    <w:rsid w:val="00DC3604"/>
    <w:rsid w:val="00DC7E0F"/>
    <w:rsid w:val="00DC7E55"/>
    <w:rsid w:val="00DD1E0E"/>
    <w:rsid w:val="00DD20C3"/>
    <w:rsid w:val="00DD3D51"/>
    <w:rsid w:val="00DD45A3"/>
    <w:rsid w:val="00DD5D05"/>
    <w:rsid w:val="00DD61C9"/>
    <w:rsid w:val="00DD72FC"/>
    <w:rsid w:val="00DD7426"/>
    <w:rsid w:val="00DE03F4"/>
    <w:rsid w:val="00DE2B5E"/>
    <w:rsid w:val="00DE517E"/>
    <w:rsid w:val="00DE542C"/>
    <w:rsid w:val="00DF0159"/>
    <w:rsid w:val="00DF2A7E"/>
    <w:rsid w:val="00DF3D4F"/>
    <w:rsid w:val="00DF4061"/>
    <w:rsid w:val="00DF5B2B"/>
    <w:rsid w:val="00DF6E80"/>
    <w:rsid w:val="00DF74A1"/>
    <w:rsid w:val="00DF766A"/>
    <w:rsid w:val="00E010F8"/>
    <w:rsid w:val="00E0211D"/>
    <w:rsid w:val="00E024C2"/>
    <w:rsid w:val="00E06366"/>
    <w:rsid w:val="00E1341A"/>
    <w:rsid w:val="00E13420"/>
    <w:rsid w:val="00E14FE2"/>
    <w:rsid w:val="00E1613C"/>
    <w:rsid w:val="00E17027"/>
    <w:rsid w:val="00E170D1"/>
    <w:rsid w:val="00E17210"/>
    <w:rsid w:val="00E178D6"/>
    <w:rsid w:val="00E21010"/>
    <w:rsid w:val="00E217CB"/>
    <w:rsid w:val="00E21DDA"/>
    <w:rsid w:val="00E239F0"/>
    <w:rsid w:val="00E30752"/>
    <w:rsid w:val="00E31751"/>
    <w:rsid w:val="00E32750"/>
    <w:rsid w:val="00E352B4"/>
    <w:rsid w:val="00E36A0C"/>
    <w:rsid w:val="00E40B15"/>
    <w:rsid w:val="00E42B67"/>
    <w:rsid w:val="00E450F2"/>
    <w:rsid w:val="00E45AF2"/>
    <w:rsid w:val="00E45C41"/>
    <w:rsid w:val="00E469E9"/>
    <w:rsid w:val="00E476DF"/>
    <w:rsid w:val="00E50795"/>
    <w:rsid w:val="00E51975"/>
    <w:rsid w:val="00E51A8D"/>
    <w:rsid w:val="00E52D74"/>
    <w:rsid w:val="00E52DC1"/>
    <w:rsid w:val="00E537CF"/>
    <w:rsid w:val="00E53B6F"/>
    <w:rsid w:val="00E548A0"/>
    <w:rsid w:val="00E5695E"/>
    <w:rsid w:val="00E56C71"/>
    <w:rsid w:val="00E616A0"/>
    <w:rsid w:val="00E62530"/>
    <w:rsid w:val="00E629AC"/>
    <w:rsid w:val="00E64A6B"/>
    <w:rsid w:val="00E651BF"/>
    <w:rsid w:val="00E653B5"/>
    <w:rsid w:val="00E65933"/>
    <w:rsid w:val="00E67288"/>
    <w:rsid w:val="00E72358"/>
    <w:rsid w:val="00E73A09"/>
    <w:rsid w:val="00E75232"/>
    <w:rsid w:val="00E754ED"/>
    <w:rsid w:val="00E75EF5"/>
    <w:rsid w:val="00E76299"/>
    <w:rsid w:val="00E763E4"/>
    <w:rsid w:val="00E768EE"/>
    <w:rsid w:val="00E76987"/>
    <w:rsid w:val="00E76FBB"/>
    <w:rsid w:val="00E81C9E"/>
    <w:rsid w:val="00E820EF"/>
    <w:rsid w:val="00E82852"/>
    <w:rsid w:val="00E83D3D"/>
    <w:rsid w:val="00E84E16"/>
    <w:rsid w:val="00E850BB"/>
    <w:rsid w:val="00E85C04"/>
    <w:rsid w:val="00E87D88"/>
    <w:rsid w:val="00E900C8"/>
    <w:rsid w:val="00E91758"/>
    <w:rsid w:val="00E91CFF"/>
    <w:rsid w:val="00E91E94"/>
    <w:rsid w:val="00E9299A"/>
    <w:rsid w:val="00E92B5F"/>
    <w:rsid w:val="00E92EB3"/>
    <w:rsid w:val="00E94C52"/>
    <w:rsid w:val="00E95E8A"/>
    <w:rsid w:val="00E96C75"/>
    <w:rsid w:val="00E96E74"/>
    <w:rsid w:val="00E97EA5"/>
    <w:rsid w:val="00EA01F2"/>
    <w:rsid w:val="00EA06AF"/>
    <w:rsid w:val="00EA2227"/>
    <w:rsid w:val="00EA2BFE"/>
    <w:rsid w:val="00EA3613"/>
    <w:rsid w:val="00EA4918"/>
    <w:rsid w:val="00EA5663"/>
    <w:rsid w:val="00EA79D1"/>
    <w:rsid w:val="00EB1307"/>
    <w:rsid w:val="00EB2866"/>
    <w:rsid w:val="00EB2DD0"/>
    <w:rsid w:val="00EB3370"/>
    <w:rsid w:val="00EB53FB"/>
    <w:rsid w:val="00EB556A"/>
    <w:rsid w:val="00EB573E"/>
    <w:rsid w:val="00EB6037"/>
    <w:rsid w:val="00EB76F2"/>
    <w:rsid w:val="00EC03CF"/>
    <w:rsid w:val="00EC0AC7"/>
    <w:rsid w:val="00EC1942"/>
    <w:rsid w:val="00EC277A"/>
    <w:rsid w:val="00EC3811"/>
    <w:rsid w:val="00EC3861"/>
    <w:rsid w:val="00EC4F08"/>
    <w:rsid w:val="00EC585F"/>
    <w:rsid w:val="00EC5CDC"/>
    <w:rsid w:val="00EC5EF6"/>
    <w:rsid w:val="00EC651E"/>
    <w:rsid w:val="00EC69CD"/>
    <w:rsid w:val="00EC6A66"/>
    <w:rsid w:val="00EC7531"/>
    <w:rsid w:val="00ED0843"/>
    <w:rsid w:val="00ED1E4E"/>
    <w:rsid w:val="00ED2E10"/>
    <w:rsid w:val="00ED3583"/>
    <w:rsid w:val="00ED3992"/>
    <w:rsid w:val="00ED3DB7"/>
    <w:rsid w:val="00ED4067"/>
    <w:rsid w:val="00ED5FB2"/>
    <w:rsid w:val="00ED67A0"/>
    <w:rsid w:val="00ED6A92"/>
    <w:rsid w:val="00EE028F"/>
    <w:rsid w:val="00EE03FE"/>
    <w:rsid w:val="00EE1773"/>
    <w:rsid w:val="00EE5883"/>
    <w:rsid w:val="00EE5B9C"/>
    <w:rsid w:val="00EE668D"/>
    <w:rsid w:val="00EE6E9D"/>
    <w:rsid w:val="00EE7F01"/>
    <w:rsid w:val="00EF0BF7"/>
    <w:rsid w:val="00EF3EB5"/>
    <w:rsid w:val="00EF5002"/>
    <w:rsid w:val="00EF7312"/>
    <w:rsid w:val="00EF75BF"/>
    <w:rsid w:val="00F01357"/>
    <w:rsid w:val="00F01E9D"/>
    <w:rsid w:val="00F01FF7"/>
    <w:rsid w:val="00F059FF"/>
    <w:rsid w:val="00F05DCE"/>
    <w:rsid w:val="00F06920"/>
    <w:rsid w:val="00F07D8F"/>
    <w:rsid w:val="00F10752"/>
    <w:rsid w:val="00F118B6"/>
    <w:rsid w:val="00F11C25"/>
    <w:rsid w:val="00F12DA1"/>
    <w:rsid w:val="00F136EA"/>
    <w:rsid w:val="00F14542"/>
    <w:rsid w:val="00F14AA6"/>
    <w:rsid w:val="00F15AEA"/>
    <w:rsid w:val="00F162A4"/>
    <w:rsid w:val="00F17E16"/>
    <w:rsid w:val="00F2107B"/>
    <w:rsid w:val="00F21991"/>
    <w:rsid w:val="00F226ED"/>
    <w:rsid w:val="00F24AE1"/>
    <w:rsid w:val="00F25DCE"/>
    <w:rsid w:val="00F25E08"/>
    <w:rsid w:val="00F32291"/>
    <w:rsid w:val="00F34579"/>
    <w:rsid w:val="00F34A60"/>
    <w:rsid w:val="00F376A3"/>
    <w:rsid w:val="00F377F1"/>
    <w:rsid w:val="00F4163B"/>
    <w:rsid w:val="00F42295"/>
    <w:rsid w:val="00F434FE"/>
    <w:rsid w:val="00F436CD"/>
    <w:rsid w:val="00F4470D"/>
    <w:rsid w:val="00F46DA7"/>
    <w:rsid w:val="00F50546"/>
    <w:rsid w:val="00F50AC5"/>
    <w:rsid w:val="00F50FC5"/>
    <w:rsid w:val="00F53A54"/>
    <w:rsid w:val="00F53B79"/>
    <w:rsid w:val="00F56D95"/>
    <w:rsid w:val="00F56DC3"/>
    <w:rsid w:val="00F60158"/>
    <w:rsid w:val="00F611E4"/>
    <w:rsid w:val="00F62856"/>
    <w:rsid w:val="00F62BCF"/>
    <w:rsid w:val="00F62DFA"/>
    <w:rsid w:val="00F6408F"/>
    <w:rsid w:val="00F64A0A"/>
    <w:rsid w:val="00F652ED"/>
    <w:rsid w:val="00F66453"/>
    <w:rsid w:val="00F66882"/>
    <w:rsid w:val="00F708A5"/>
    <w:rsid w:val="00F72454"/>
    <w:rsid w:val="00F74EA3"/>
    <w:rsid w:val="00F766C6"/>
    <w:rsid w:val="00F76C9B"/>
    <w:rsid w:val="00F808BA"/>
    <w:rsid w:val="00F8114E"/>
    <w:rsid w:val="00F829B3"/>
    <w:rsid w:val="00F82B63"/>
    <w:rsid w:val="00F83450"/>
    <w:rsid w:val="00F852F0"/>
    <w:rsid w:val="00F85FD8"/>
    <w:rsid w:val="00F868E0"/>
    <w:rsid w:val="00F90B0A"/>
    <w:rsid w:val="00F910D1"/>
    <w:rsid w:val="00F91560"/>
    <w:rsid w:val="00F91FD0"/>
    <w:rsid w:val="00F9306A"/>
    <w:rsid w:val="00F931BD"/>
    <w:rsid w:val="00F937DA"/>
    <w:rsid w:val="00F9396A"/>
    <w:rsid w:val="00F9577A"/>
    <w:rsid w:val="00F95D7D"/>
    <w:rsid w:val="00F96503"/>
    <w:rsid w:val="00F96B88"/>
    <w:rsid w:val="00F975DD"/>
    <w:rsid w:val="00F97E82"/>
    <w:rsid w:val="00FA057F"/>
    <w:rsid w:val="00FA1617"/>
    <w:rsid w:val="00FA1ED2"/>
    <w:rsid w:val="00FA38E8"/>
    <w:rsid w:val="00FA60C3"/>
    <w:rsid w:val="00FA6ADF"/>
    <w:rsid w:val="00FA7653"/>
    <w:rsid w:val="00FB0AA3"/>
    <w:rsid w:val="00FB1587"/>
    <w:rsid w:val="00FB28A1"/>
    <w:rsid w:val="00FB28E4"/>
    <w:rsid w:val="00FB2963"/>
    <w:rsid w:val="00FB2AA0"/>
    <w:rsid w:val="00FB2EFA"/>
    <w:rsid w:val="00FB3F9E"/>
    <w:rsid w:val="00FB44FC"/>
    <w:rsid w:val="00FB58CC"/>
    <w:rsid w:val="00FB6A09"/>
    <w:rsid w:val="00FB6C2F"/>
    <w:rsid w:val="00FC0A7A"/>
    <w:rsid w:val="00FC0ECB"/>
    <w:rsid w:val="00FC11B6"/>
    <w:rsid w:val="00FC14A4"/>
    <w:rsid w:val="00FC2DCC"/>
    <w:rsid w:val="00FC3D2A"/>
    <w:rsid w:val="00FC43EE"/>
    <w:rsid w:val="00FC472A"/>
    <w:rsid w:val="00FC6DE3"/>
    <w:rsid w:val="00FC748B"/>
    <w:rsid w:val="00FD0F67"/>
    <w:rsid w:val="00FD1603"/>
    <w:rsid w:val="00FD162D"/>
    <w:rsid w:val="00FD2F8A"/>
    <w:rsid w:val="00FD4D39"/>
    <w:rsid w:val="00FD58A1"/>
    <w:rsid w:val="00FD654E"/>
    <w:rsid w:val="00FE00A9"/>
    <w:rsid w:val="00FE0B95"/>
    <w:rsid w:val="00FE2817"/>
    <w:rsid w:val="00FE2EB1"/>
    <w:rsid w:val="00FE414D"/>
    <w:rsid w:val="00FE55A7"/>
    <w:rsid w:val="00FE64BA"/>
    <w:rsid w:val="00FE7C13"/>
    <w:rsid w:val="00FF0D7A"/>
    <w:rsid w:val="00FF2D4B"/>
    <w:rsid w:val="00FF3F42"/>
    <w:rsid w:val="00FF4078"/>
    <w:rsid w:val="00FF4682"/>
    <w:rsid w:val="00FF503A"/>
    <w:rsid w:val="00FF5786"/>
    <w:rsid w:val="00FF581B"/>
    <w:rsid w:val="00FF5F0D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AB7EE"/>
  <w15:docId w15:val="{62EBDA4A-D0B5-8645-AB43-16704A98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A0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21451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1451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4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14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F59A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9A0"/>
  </w:style>
  <w:style w:type="paragraph" w:styleId="Piedepgina">
    <w:name w:val="footer"/>
    <w:basedOn w:val="Normal"/>
    <w:link w:val="PiedepginaCar"/>
    <w:uiPriority w:val="99"/>
    <w:unhideWhenUsed/>
    <w:rsid w:val="009F59A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9A0"/>
  </w:style>
  <w:style w:type="paragraph" w:styleId="Textodeglobo">
    <w:name w:val="Balloon Text"/>
    <w:basedOn w:val="Normal"/>
    <w:link w:val="TextodegloboCar"/>
    <w:uiPriority w:val="99"/>
    <w:semiHidden/>
    <w:unhideWhenUsed/>
    <w:rsid w:val="009F59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9A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F59A0"/>
    <w:pPr>
      <w:spacing w:after="0" w:line="240" w:lineRule="auto"/>
      <w:jc w:val="both"/>
    </w:pPr>
  </w:style>
  <w:style w:type="paragraph" w:styleId="Prrafodelista">
    <w:name w:val="List Paragraph"/>
    <w:basedOn w:val="Normal"/>
    <w:uiPriority w:val="34"/>
    <w:qFormat/>
    <w:rsid w:val="009F59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3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B87"/>
    <w:pPr>
      <w:suppressAutoHyphens w:val="0"/>
      <w:spacing w:line="240" w:lineRule="auto"/>
      <w:textAlignment w:val="auto"/>
    </w:pPr>
    <w:rPr>
      <w:rFonts w:ascii="Times" w:eastAsia="Times" w:hAnsi="Times"/>
      <w:kern w:val="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B87"/>
    <w:rPr>
      <w:rFonts w:ascii="Times" w:eastAsia="Times" w:hAnsi="Times" w:cs="Times New Roman"/>
      <w:sz w:val="20"/>
      <w:szCs w:val="20"/>
      <w:lang w:eastAsia="es-CL"/>
    </w:rPr>
  </w:style>
  <w:style w:type="paragraph" w:customStyle="1" w:styleId="Normal1">
    <w:name w:val="Normal1"/>
    <w:rsid w:val="00DA3B8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27B"/>
    <w:pPr>
      <w:suppressAutoHyphens/>
      <w:textAlignment w:val="baseline"/>
    </w:pPr>
    <w:rPr>
      <w:rFonts w:ascii="Times New Roman" w:eastAsia="Times New Roman" w:hAnsi="Times New Roman"/>
      <w:b/>
      <w:bCs/>
      <w:kern w:val="1"/>
      <w:lang w:val="es-ES"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27B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D0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6EBD-BCE9-4339-AB6A-E59E4A9C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án Urrutia</dc:creator>
  <cp:lastModifiedBy>Francisco Troncoso</cp:lastModifiedBy>
  <cp:revision>2</cp:revision>
  <dcterms:created xsi:type="dcterms:W3CDTF">2021-03-11T21:26:00Z</dcterms:created>
  <dcterms:modified xsi:type="dcterms:W3CDTF">2021-03-11T21:26:00Z</dcterms:modified>
</cp:coreProperties>
</file>